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1282" w:rsidP="00181282" w:rsidRDefault="0067297D" w14:paraId="4B1B07B3" w14:textId="77777777">
      <w:pPr>
        <w:pStyle w:val="Rubrik"/>
      </w:pPr>
      <w:r>
        <w:t>Operationer på mottagningar</w:t>
      </w:r>
      <w:r w:rsidRPr="00B60668" w:rsidR="00181282">
        <w:rPr>
          <w:b w:val="0"/>
          <w:noProof/>
        </w:rPr>
        <w:t xml:space="preserve"> </w:t>
      </w:r>
    </w:p>
    <w:p w:rsidR="008160E0" w:rsidP="00EA3323" w:rsidRDefault="008160E0" w14:paraId="67032D99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7FF94309" w14:textId="77777777">
      <w:pPr>
        <w:rPr>
          <w:b/>
        </w:rPr>
      </w:pPr>
    </w:p>
    <w:p w:rsidR="008160E0" w:rsidP="00EA3323" w:rsidRDefault="008160E0" w14:paraId="188DA52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D05D729" w14:textId="77777777">
      <w:pPr>
        <w:rPr>
          <w:b/>
        </w:rPr>
      </w:pPr>
    </w:p>
    <w:p w:rsidR="008160E0" w:rsidP="00EA3323" w:rsidRDefault="008160E0" w14:paraId="341BFB63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284D89" w:rsidRDefault="008160E0" w14:paraId="3337922A" w14:textId="6C039B7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81275549">
        <w:r w:rsidRPr="003E7442" w:rsidR="00284D89">
          <w:rPr>
            <w:rStyle w:val="Hyperlnk"/>
          </w:rPr>
          <w:t>Syfte</w:t>
        </w:r>
      </w:hyperlink>
    </w:p>
    <w:p w:rsidR="00284D89" w:rsidRDefault="00284D89" w14:paraId="75EF2F18" w14:textId="3D2E9F6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0">
        <w:r w:rsidRPr="003E7442">
          <w:rPr>
            <w:rStyle w:val="Hyperlnk"/>
          </w:rPr>
          <w:t>Bakgrund</w:t>
        </w:r>
      </w:hyperlink>
    </w:p>
    <w:p w:rsidR="00284D89" w:rsidRDefault="00284D89" w14:paraId="73EEA3C0" w14:textId="5113CC9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1">
        <w:r w:rsidRPr="003E7442">
          <w:rPr>
            <w:rStyle w:val="Hyperlnk"/>
          </w:rPr>
          <w:t>Underlag för beslut om operation utanför operationsavdelning</w:t>
        </w:r>
      </w:hyperlink>
    </w:p>
    <w:p w:rsidR="00284D89" w:rsidRDefault="00284D89" w14:paraId="250CFCA8" w14:textId="5653DFF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2">
        <w:r w:rsidRPr="003E7442">
          <w:rPr>
            <w:rStyle w:val="Hyperlnk"/>
          </w:rPr>
          <w:t>Riskbedömning före beslut</w:t>
        </w:r>
      </w:hyperlink>
    </w:p>
    <w:p w:rsidR="00284D89" w:rsidRDefault="00284D89" w14:paraId="7E456EE7" w14:textId="1A65814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3">
        <w:r w:rsidRPr="003E7442">
          <w:rPr>
            <w:rStyle w:val="Hyperlnk"/>
          </w:rPr>
          <w:t>Dokumentation och kommunikation</w:t>
        </w:r>
      </w:hyperlink>
    </w:p>
    <w:p w:rsidR="00284D89" w:rsidRDefault="00284D89" w14:paraId="48BC84C3" w14:textId="611523D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4">
        <w:r w:rsidRPr="003E7442">
          <w:rPr>
            <w:rStyle w:val="Hyperlnk"/>
          </w:rPr>
          <w:t>Kvalitetssäkring</w:t>
        </w:r>
      </w:hyperlink>
    </w:p>
    <w:p w:rsidR="00284D89" w:rsidRDefault="00284D89" w14:paraId="033DF599" w14:textId="1AC551C3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5">
        <w:r w:rsidRPr="003E7442">
          <w:rPr>
            <w:rStyle w:val="Hyperlnk"/>
          </w:rPr>
          <w:t>Intraoperativt genomförande (före, under och efter ingrepp)</w:t>
        </w:r>
      </w:hyperlink>
    </w:p>
    <w:p w:rsidR="00284D89" w:rsidRDefault="00284D89" w14:paraId="7B03B05E" w14:textId="575F6FB2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6">
        <w:r w:rsidRPr="003E7442">
          <w:rPr>
            <w:rStyle w:val="Hyperlnk"/>
          </w:rPr>
          <w:t>Tabell 1 Bedömning beroende på risknivå</w:t>
        </w:r>
      </w:hyperlink>
    </w:p>
    <w:p w:rsidR="00284D89" w:rsidRDefault="00284D89" w14:paraId="5791F26C" w14:textId="3A5FEC13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7">
        <w:r w:rsidRPr="003E7442">
          <w:rPr>
            <w:rStyle w:val="Hyperlnk"/>
          </w:rPr>
          <w:t>Referenser</w:t>
        </w:r>
      </w:hyperlink>
    </w:p>
    <w:p w:rsidR="00284D89" w:rsidRDefault="00284D89" w14:paraId="150DF5C6" w14:textId="7C54548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81275558">
        <w:r w:rsidRPr="003E7442">
          <w:rPr>
            <w:rStyle w:val="Hyperlnk"/>
            <w:rFonts w:eastAsia="Arial"/>
          </w:rPr>
          <w:t>Uppdaterat från föregående version</w:t>
        </w:r>
      </w:hyperlink>
    </w:p>
    <w:p w:rsidR="008160E0" w:rsidP="008160E0" w:rsidRDefault="008160E0" w14:paraId="0FFB7D76" w14:textId="539A6CEB">
      <w:pPr>
        <w:pStyle w:val="Innehll1"/>
      </w:pPr>
      <w:r>
        <w:fldChar w:fldCharType="end"/>
      </w:r>
    </w:p>
    <w:p w:rsidR="008160E0" w:rsidP="008160E0" w:rsidRDefault="008160E0" w14:paraId="3E08DA08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4A1274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1A4810E" wp14:anchorId="43C2578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5A623FA9"/>
            </w:pict>
          </mc:Fallback>
        </mc:AlternateContent>
      </w:r>
    </w:p>
    <w:p w:rsidR="00124752" w:rsidP="00124752" w:rsidRDefault="00124752" w14:paraId="40DDABF4" w14:textId="77777777">
      <w:pPr>
        <w:pStyle w:val="Rubrik1"/>
        <w:rPr>
          <w:szCs w:val="26"/>
        </w:rPr>
      </w:pPr>
      <w:bookmarkStart w:name="_Toc514241280" w:id="3"/>
      <w:bookmarkStart w:name="_Toc115939734" w:id="4"/>
      <w:bookmarkEnd w:id="0"/>
      <w:bookmarkEnd w:id="1"/>
      <w:bookmarkEnd w:id="2"/>
    </w:p>
    <w:p w:rsidRPr="0067297D" w:rsidR="00284D89" w:rsidP="00284D89" w:rsidRDefault="00284D89" w14:paraId="6711C4D7" w14:textId="77777777">
      <w:pPr>
        <w:pStyle w:val="Rubrik1"/>
        <w:rPr>
          <w:szCs w:val="26"/>
        </w:rPr>
      </w:pPr>
      <w:bookmarkStart w:name="_Toc181275549" w:id="5"/>
      <w:bookmarkEnd w:id="3"/>
      <w:bookmarkEnd w:id="4"/>
      <w:r w:rsidRPr="0067297D">
        <w:rPr>
          <w:szCs w:val="26"/>
        </w:rPr>
        <w:t>Syfte</w:t>
      </w:r>
      <w:bookmarkEnd w:id="5"/>
    </w:p>
    <w:p w:rsidRPr="0067297D" w:rsidR="00284D89" w:rsidP="00284D89" w:rsidRDefault="00284D89" w14:paraId="2FB94F89" w14:textId="77777777">
      <w:pPr>
        <w:rPr>
          <w:szCs w:val="22"/>
        </w:rPr>
      </w:pPr>
    </w:p>
    <w:p w:rsidRPr="0067297D" w:rsidR="00284D89" w:rsidP="00284D89" w:rsidRDefault="00284D89" w14:paraId="732D1608" w14:textId="77777777">
      <w:r>
        <w:t>Rutinen är en rekommendation för att underlätta beslutet om en operation bäst genomförs på mottagning eller på operationsavdelning. Målet är att ge en patientsäker vård och en personalsäker arbetsmiljö i de verksamheter som bedriver operation utanför operationsavdelningen.</w:t>
      </w:r>
    </w:p>
    <w:p w:rsidRPr="0067297D" w:rsidR="00284D89" w:rsidP="00284D89" w:rsidRDefault="00284D89" w14:paraId="23B313E3" w14:textId="77777777">
      <w:pPr>
        <w:contextualSpacing/>
        <w:outlineLvl w:val="0"/>
        <w:rPr>
          <w:rFonts w:eastAsia="Calibri"/>
          <w:b/>
          <w:szCs w:val="22"/>
          <w:lang w:eastAsia="en-US"/>
        </w:rPr>
      </w:pPr>
    </w:p>
    <w:p w:rsidRPr="0067297D" w:rsidR="00284D89" w:rsidP="00284D89" w:rsidRDefault="00284D89" w14:paraId="280EC35C" w14:textId="77777777">
      <w:pPr>
        <w:pStyle w:val="Rubrik1"/>
        <w:rPr>
          <w:szCs w:val="26"/>
        </w:rPr>
      </w:pPr>
      <w:bookmarkStart w:name="_Toc443465117" w:id="6"/>
      <w:bookmarkStart w:name="_Toc514241281" w:id="7"/>
      <w:bookmarkStart w:name="_Toc115939735" w:id="8"/>
      <w:bookmarkStart w:name="_Toc181275550" w:id="9"/>
      <w:r w:rsidRPr="0067297D">
        <w:rPr>
          <w:szCs w:val="26"/>
        </w:rPr>
        <w:t>Bakgrund</w:t>
      </w:r>
      <w:bookmarkEnd w:id="6"/>
      <w:bookmarkEnd w:id="7"/>
      <w:bookmarkEnd w:id="8"/>
      <w:bookmarkEnd w:id="9"/>
    </w:p>
    <w:p w:rsidRPr="0067297D" w:rsidR="00284D89" w:rsidP="00284D89" w:rsidRDefault="00284D89" w14:paraId="5969565E" w14:textId="77777777">
      <w:pPr>
        <w:shd w:val="clear" w:color="auto" w:fill="FFFFFF"/>
        <w:rPr>
          <w:szCs w:val="22"/>
        </w:rPr>
      </w:pPr>
    </w:p>
    <w:p w:rsidRPr="0067297D" w:rsidR="00284D89" w:rsidP="00284D89" w:rsidRDefault="00284D89" w14:paraId="39234BF6" w14:textId="77777777">
      <w:pPr>
        <w:shd w:val="clear" w:color="auto" w:fill="FFFFFF" w:themeFill="background1"/>
      </w:pPr>
      <w:r>
        <w:t xml:space="preserve">Medicinska framsteg och ny teknik innebär för flertalet specialiteter att operationer kan genomföras med metoder som innebär mindre traumatiska ingrepp för patienten. Idag genomförs också allt fler ingrepp i ökande omfattning på mottagningar. Det innefattar riskvärdering och intraoperativt helhetstänk, vilket ställer krav på allt från lokaler till personalens kompetens. </w:t>
      </w:r>
    </w:p>
    <w:p w:rsidRPr="0067297D" w:rsidR="00284D89" w:rsidP="00284D89" w:rsidRDefault="00284D89" w14:paraId="1A25E0DB" w14:textId="77777777"/>
    <w:p w:rsidRPr="0067297D" w:rsidR="00284D89" w:rsidP="00284D89" w:rsidRDefault="00284D89" w14:paraId="3A2FE5C9" w14:textId="77777777">
      <w:pPr>
        <w:pStyle w:val="Rubrik1"/>
      </w:pPr>
      <w:bookmarkStart w:name="_Toc514241282" w:id="10"/>
      <w:bookmarkStart w:name="_Toc115939736" w:id="11"/>
      <w:bookmarkStart w:name="_Toc181275551" w:id="12"/>
      <w:r w:rsidRPr="0067297D">
        <w:t>Underlag för beslut om operation utanför operationsavdelning</w:t>
      </w:r>
      <w:bookmarkEnd w:id="10"/>
      <w:bookmarkEnd w:id="11"/>
      <w:bookmarkEnd w:id="12"/>
    </w:p>
    <w:p w:rsidR="00284D89" w:rsidP="00284D89" w:rsidRDefault="00284D89" w14:paraId="5A8F1AA6" w14:textId="77777777">
      <w:pPr>
        <w:pStyle w:val="Rubrik1"/>
      </w:pPr>
    </w:p>
    <w:p w:rsidRPr="0067297D" w:rsidR="00284D89" w:rsidP="00284D89" w:rsidRDefault="00284D89" w14:paraId="3EFE28D9" w14:textId="77777777">
      <w:pPr>
        <w:pStyle w:val="Rubrik1"/>
      </w:pPr>
      <w:bookmarkStart w:name="_Toc115939737" w:id="13"/>
      <w:bookmarkStart w:name="_Toc181275552" w:id="14"/>
      <w:r w:rsidRPr="0067297D">
        <w:t>Riskbedömning före beslut</w:t>
      </w:r>
      <w:bookmarkEnd w:id="13"/>
      <w:bookmarkEnd w:id="14"/>
    </w:p>
    <w:p w:rsidRPr="0067297D" w:rsidR="00284D89" w:rsidP="00284D89" w:rsidRDefault="00284D89" w14:paraId="3771DECE" w14:textId="77777777">
      <w:pPr>
        <w:rPr>
          <w:szCs w:val="22"/>
          <w:highlight w:val="yellow"/>
        </w:rPr>
      </w:pPr>
    </w:p>
    <w:p w:rsidRPr="0067297D" w:rsidR="00284D89" w:rsidP="00284D89" w:rsidRDefault="00284D89" w14:paraId="267D53BD" w14:textId="77777777">
      <w:r>
        <w:t>Riskbedömningsparametrar för patientsäkerheten:</w:t>
      </w:r>
    </w:p>
    <w:p w:rsidRPr="0067297D" w:rsidR="00284D89" w:rsidP="00284D89" w:rsidRDefault="00284D89" w14:paraId="31023767" w14:textId="77777777">
      <w:pPr>
        <w:rPr>
          <w:szCs w:val="22"/>
        </w:rPr>
      </w:pPr>
    </w:p>
    <w:p w:rsidR="00284D89" w:rsidP="00284D89" w:rsidRDefault="00284D89" w14:paraId="3D1437AB" w14:textId="77777777">
      <w:pPr>
        <w:numPr>
          <w:ilvl w:val="0"/>
          <w:numId w:val="15"/>
        </w:numPr>
      </w:pPr>
      <w:r>
        <w:t>operationens omfattning</w:t>
      </w:r>
    </w:p>
    <w:p w:rsidR="00284D89" w:rsidP="00284D89" w:rsidRDefault="00284D89" w14:paraId="4BA87F60" w14:textId="77777777">
      <w:pPr>
        <w:pStyle w:val="Liststycke"/>
        <w:numPr>
          <w:ilvl w:val="0"/>
          <w:numId w:val="15"/>
        </w:numPr>
      </w:pPr>
      <w:r>
        <w:t>bedömning av ingreppets infektionsrisk och eventuella konsekvenser</w:t>
      </w:r>
    </w:p>
    <w:p w:rsidR="00284D89" w:rsidP="00284D89" w:rsidRDefault="00284D89" w14:paraId="1A2B6111" w14:textId="77777777">
      <w:pPr>
        <w:pStyle w:val="Liststycke"/>
        <w:numPr>
          <w:ilvl w:val="0"/>
          <w:numId w:val="15"/>
        </w:numPr>
      </w:pPr>
      <w:r>
        <w:t>hygien- och renhetskrav</w:t>
      </w:r>
    </w:p>
    <w:p w:rsidRPr="0067297D" w:rsidR="00284D89" w:rsidP="00284D89" w:rsidRDefault="00284D89" w14:paraId="0D377ED4" w14:textId="77777777">
      <w:pPr>
        <w:numPr>
          <w:ilvl w:val="0"/>
          <w:numId w:val="15"/>
        </w:numPr>
      </w:pPr>
      <w:r>
        <w:t>lokalens placering, beskaffenhet, ventilation och utrustning</w:t>
      </w:r>
    </w:p>
    <w:p w:rsidRPr="0067297D" w:rsidR="00284D89" w:rsidP="00284D89" w:rsidRDefault="00284D89" w14:paraId="25094097" w14:textId="77777777">
      <w:pPr>
        <w:numPr>
          <w:ilvl w:val="0"/>
          <w:numId w:val="15"/>
        </w:numPr>
      </w:pPr>
      <w:r>
        <w:t xml:space="preserve">arbetskläder och skyddsutrustning </w:t>
      </w:r>
    </w:p>
    <w:p w:rsidRPr="0067297D" w:rsidR="00284D89" w:rsidP="00284D89" w:rsidRDefault="00284D89" w14:paraId="6EFFB5D2" w14:textId="77777777">
      <w:pPr>
        <w:numPr>
          <w:ilvl w:val="0"/>
          <w:numId w:val="15"/>
        </w:numPr>
      </w:pPr>
      <w:r>
        <w:t>personalens kompetens och arbetsmiljö</w:t>
      </w:r>
    </w:p>
    <w:p w:rsidRPr="0067297D" w:rsidR="00284D89" w:rsidP="00284D89" w:rsidRDefault="00284D89" w14:paraId="62EF38BE" w14:textId="77777777">
      <w:pPr>
        <w:ind w:left="720"/>
        <w:rPr>
          <w:szCs w:val="22"/>
        </w:rPr>
      </w:pPr>
    </w:p>
    <w:p w:rsidRPr="0067297D" w:rsidR="00284D89" w:rsidP="00284D89" w:rsidRDefault="00284D89" w14:paraId="0E60A9D1" w14:textId="77777777">
      <w:pPr>
        <w:rPr>
          <w:szCs w:val="22"/>
        </w:rPr>
      </w:pPr>
      <w:r w:rsidRPr="0067297D">
        <w:rPr>
          <w:szCs w:val="22"/>
        </w:rPr>
        <w:t xml:space="preserve">Se även tabell 1 nedan – ”Bedömning beroende på risknivå”.</w:t>
      </w:r>
      <w:r>
        <w:rPr>
          <w:szCs w:val="22"/>
        </w:rPr>
        <w:t/>
      </w:r>
    </w:p>
    <w:p w:rsidRPr="0067297D" w:rsidR="00284D89" w:rsidP="00284D89" w:rsidRDefault="00284D89" w14:paraId="2D5F73C5" w14:textId="77777777">
      <w:pPr>
        <w:rPr>
          <w:szCs w:val="22"/>
        </w:rPr>
      </w:pPr>
    </w:p>
    <w:p w:rsidRPr="0067297D" w:rsidR="00284D89" w:rsidP="00284D89" w:rsidRDefault="00284D89" w14:paraId="41E912ED" w14:textId="77777777">
      <w:pPr>
        <w:rPr>
          <w:szCs w:val="22"/>
          <w:u w:val="single"/>
        </w:rPr>
      </w:pPr>
      <w:r w:rsidRPr="0067297D">
        <w:rPr>
          <w:szCs w:val="22"/>
        </w:rPr>
        <w:t xml:space="preserve">I de fall där mottagningen tillhör Hallands sjukhus och inte har utfört någon kirurgisk verksamhet tidigare ska åtgärder genomföras enligt rutin: </w:t>
      </w:r>
      <w:hyperlink w:history="1" r:id="rId18">
        <w:r w:rsidRPr="00ED3DA1">
          <w:rPr>
            <w:rStyle w:val="Hyperlnk"/>
            <w:szCs w:val="22"/>
          </w:rPr>
          <w:t>Verksamhetsförändring, större</w:t>
        </w:r>
      </w:hyperlink>
      <w:r>
        <w:rPr>
          <w:szCs w:val="22"/>
        </w:rPr>
        <w:t>.</w:t>
      </w:r>
    </w:p>
    <w:p w:rsidRPr="00634528" w:rsidR="00284D89" w:rsidP="00284D89" w:rsidRDefault="00284D89" w14:paraId="2587D714" w14:textId="77777777">
      <w:pPr>
        <w:rPr>
          <w:lang w:eastAsia="en-US"/>
        </w:rPr>
      </w:pPr>
      <w:bookmarkStart w:name="_Toc447523748" w:id="15"/>
      <w:bookmarkStart w:name="_Toc514241283" w:id="16"/>
    </w:p>
    <w:p w:rsidR="00284D89" w:rsidP="00284D89" w:rsidRDefault="00284D89" w14:paraId="6752F0F5" w14:textId="77777777">
      <w:pPr>
        <w:pStyle w:val="Rubrik1"/>
      </w:pPr>
      <w:bookmarkStart w:name="_Toc115939738" w:id="17"/>
    </w:p>
    <w:p w:rsidRPr="00124752" w:rsidR="00284D89" w:rsidP="00284D89" w:rsidRDefault="00284D89" w14:paraId="73F2C6E9" w14:textId="77777777">
      <w:pPr>
        <w:rPr>
          <w:lang w:eastAsia="en-US"/>
        </w:rPr>
      </w:pPr>
    </w:p>
    <w:p w:rsidRPr="0067297D" w:rsidR="00284D89" w:rsidP="00284D89" w:rsidRDefault="00284D89" w14:paraId="43C5C5AA" w14:textId="77777777">
      <w:pPr>
        <w:pStyle w:val="Rubrik1"/>
      </w:pPr>
      <w:bookmarkStart w:name="_Toc181275553" w:id="18"/>
      <w:r>
        <w:t>Dokumentation och kommunikation</w:t>
      </w:r>
      <w:bookmarkEnd w:id="15"/>
      <w:bookmarkEnd w:id="16"/>
      <w:bookmarkEnd w:id="17"/>
      <w:bookmarkEnd w:id="18"/>
    </w:p>
    <w:p w:rsidRPr="0067297D" w:rsidR="00284D89" w:rsidP="00284D89" w:rsidRDefault="00284D89" w14:paraId="153CEFB0" w14:textId="77777777">
      <w:pPr>
        <w:rPr>
          <w:szCs w:val="22"/>
          <w:lang w:eastAsia="en-US"/>
        </w:rPr>
      </w:pPr>
    </w:p>
    <w:p w:rsidRPr="0067297D" w:rsidR="00284D89" w:rsidP="00284D89" w:rsidRDefault="00284D89" w14:paraId="5DC4001D" w14:textId="77777777">
      <w:r>
        <w:t xml:space="preserve">Respektive verksamhetschef ska besluta, dokumentera och kommunicera var kirurgisk verksamhet får utföras. Som stöd inför verksamhetschefens beslut om förändring utför checklistan: </w:t>
      </w:r>
      <w:bookmarkStart w:name="_Toc101343593" w:id="19"/>
      <w:r>
        <w:fldChar w:fldCharType="begin"/>
      </w:r>
      <w:r>
        <w:instrText>HYPERLINK "https://vardgivare.regionhalland.se/app/plugins/region-halland-api-styrda-dokument/download/get_dokument.php?documentGUID=RH-13896"</w:instrText>
      </w:r>
      <w:r>
        <w:fldChar w:fldCharType="separate"/>
      </w:r>
      <w:r w:rsidRPr="000900A4">
        <w:rPr>
          <w:rStyle w:val="Hyperlnk"/>
        </w:rPr>
        <w:t>Operation på mottagning: Checklista inför förändring eller utökning av operativa ingrepp på mottagning</w:t>
      </w:r>
      <w:bookmarkEnd w:id="19"/>
      <w:r>
        <w:fldChar w:fldCharType="end"/>
      </w:r>
      <w:r>
        <w:t>.</w:t>
      </w:r>
    </w:p>
    <w:p w:rsidR="00284D89" w:rsidP="00284D89" w:rsidRDefault="00284D89" w14:paraId="434535D2" w14:textId="77777777">
      <w:pPr>
        <w:pStyle w:val="Rubrik1"/>
      </w:pPr>
      <w:bookmarkStart w:name="_Toc514241284" w:id="20"/>
    </w:p>
    <w:p w:rsidR="00284D89" w:rsidP="00284D89" w:rsidRDefault="00284D89" w14:paraId="512E9899" w14:textId="77777777">
      <w:pPr>
        <w:pStyle w:val="Rubrik1"/>
      </w:pPr>
      <w:bookmarkStart w:name="_Toc115939739" w:id="21"/>
    </w:p>
    <w:p w:rsidRPr="0067297D" w:rsidR="00284D89" w:rsidP="00284D89" w:rsidRDefault="00284D89" w14:paraId="03A10139" w14:textId="77777777">
      <w:pPr>
        <w:pStyle w:val="Rubrik1"/>
      </w:pPr>
      <w:bookmarkStart w:name="_Toc181275554" w:id="22"/>
      <w:r>
        <w:t>Kvalitetssäkring</w:t>
      </w:r>
      <w:bookmarkEnd w:id="21"/>
      <w:bookmarkEnd w:id="22"/>
    </w:p>
    <w:p w:rsidRPr="0067297D" w:rsidR="00284D89" w:rsidP="00284D89" w:rsidRDefault="00284D89" w14:paraId="52B8A0CD" w14:textId="77777777">
      <w:pPr>
        <w:rPr>
          <w:szCs w:val="22"/>
          <w:lang w:eastAsia="en-US"/>
        </w:rPr>
      </w:pPr>
    </w:p>
    <w:p w:rsidRPr="0067297D" w:rsidR="00284D89" w:rsidP="00284D89" w:rsidRDefault="00284D89" w14:paraId="0FFDC20D" w14:textId="77777777">
      <w:pPr>
        <w:numPr>
          <w:ilvl w:val="0"/>
          <w:numId w:val="13"/>
        </w:numPr>
        <w:rPr>
          <w:b/>
          <w:bCs/>
        </w:rPr>
      </w:pPr>
      <w:r>
        <w:t>Delta i mätning av följsamhet till basala hygienrutiner enligt Region Hallands rutiner, samt åtgärda eventuella brister genom att upprätta en handlingsplan</w:t>
      </w:r>
    </w:p>
    <w:p w:rsidRPr="0067297D" w:rsidR="00284D89" w:rsidP="00284D89" w:rsidRDefault="00284D89" w14:paraId="150A1D94" w14:textId="77777777">
      <w:pPr>
        <w:numPr>
          <w:ilvl w:val="0"/>
          <w:numId w:val="13"/>
        </w:numPr>
        <w:rPr>
          <w:b/>
          <w:bCs/>
        </w:rPr>
      </w:pPr>
      <w:r>
        <w:t>Postoperativa sårinfektioner följs kontinuerligt upp i Infektionsverktyget. Verksamheterna ansvarar för att avsätta en funktion som arbetar med Infektionsverktyget och sammanställer resultat samt återkopplar till berörda personer</w:t>
      </w:r>
    </w:p>
    <w:p w:rsidRPr="008A7B94" w:rsidR="00284D89" w:rsidP="00284D89" w:rsidRDefault="00284D89" w14:paraId="401D7ABA" w14:textId="77777777">
      <w:pPr>
        <w:numPr>
          <w:ilvl w:val="0"/>
          <w:numId w:val="13"/>
        </w:numPr>
        <w:rPr>
          <w:b/>
          <w:bCs/>
        </w:rPr>
      </w:pPr>
      <w:r>
        <w:t>Säkerställ information till enheten vid arbeten som påverkar ventilationen. Kontroller enligt teknisk specifikation (SIS-TS 39:2015), ska kontinuerligt utföras i operationsrum med styrd ventilation. På Hallands sjukhus sker detta i samarbete med Medicinsk Teknik Halland (MTH) och Region Service (RGS)</w:t>
      </w:r>
    </w:p>
    <w:p w:rsidRPr="00F247BD" w:rsidR="00284D89" w:rsidP="00284D89" w:rsidRDefault="00284D89" w14:paraId="45FA01BE" w14:textId="77777777">
      <w:pPr>
        <w:numPr>
          <w:ilvl w:val="0"/>
          <w:numId w:val="13"/>
        </w:numPr>
        <w:rPr>
          <w:b/>
          <w:bCs/>
        </w:rPr>
      </w:pPr>
      <w:r>
        <w:t>För att säkerställa kvalitén och patientsäkerheten bör en vårdhygienisk genomgång (hygienrond) utföras var 3–5 år alternativt efter en större verksamhetsförändring</w:t>
      </w:r>
    </w:p>
    <w:p w:rsidR="00284D89" w:rsidP="00284D89" w:rsidRDefault="00284D89" w14:paraId="2321BD80" w14:textId="77777777">
      <w:pPr>
        <w:pStyle w:val="Rubrik1"/>
      </w:pPr>
    </w:p>
    <w:p w:rsidR="00284D89" w:rsidP="00284D89" w:rsidRDefault="00284D89" w14:paraId="606FAB6B" w14:textId="77777777">
      <w:pPr>
        <w:pStyle w:val="Rubrik1"/>
      </w:pPr>
      <w:bookmarkStart w:name="_Toc115939740" w:id="23"/>
    </w:p>
    <w:p w:rsidRPr="0067297D" w:rsidR="00284D89" w:rsidP="00284D89" w:rsidRDefault="00284D89" w14:paraId="3710127F" w14:textId="77777777">
      <w:pPr>
        <w:pStyle w:val="Rubrik1"/>
      </w:pPr>
      <w:bookmarkStart w:name="_Toc181275555" w:id="24"/>
      <w:r>
        <w:t>Intraoperativt genomförande (före, under och efter ingrepp)</w:t>
      </w:r>
      <w:bookmarkEnd w:id="20"/>
      <w:bookmarkEnd w:id="23"/>
      <w:bookmarkEnd w:id="24"/>
    </w:p>
    <w:p w:rsidRPr="0067297D" w:rsidR="00284D89" w:rsidP="00284D89" w:rsidRDefault="00284D89" w14:paraId="7EA257D1" w14:textId="77777777">
      <w:pPr>
        <w:rPr>
          <w:b/>
          <w:bCs/>
          <w:szCs w:val="22"/>
        </w:rPr>
      </w:pPr>
    </w:p>
    <w:p w:rsidRPr="0067297D" w:rsidR="00284D89" w:rsidP="00284D89" w:rsidRDefault="00284D89" w14:paraId="350FEA48" w14:textId="77777777">
      <w:pPr>
        <w:numPr>
          <w:ilvl w:val="0"/>
          <w:numId w:val="14"/>
        </w:numPr>
        <w:rPr>
          <w:szCs w:val="22"/>
        </w:rPr>
      </w:pPr>
      <w:r w:rsidRPr="0067297D">
        <w:rPr>
          <w:szCs w:val="22"/>
        </w:rPr>
        <w:t>Minimera inventarier, utrustning och material i rummet</w:t>
      </w:r>
    </w:p>
    <w:p w:rsidRPr="0067297D" w:rsidR="00284D89" w:rsidP="00284D89" w:rsidRDefault="00284D89" w14:paraId="3E9BA1A6" w14:textId="77777777">
      <w:pPr>
        <w:numPr>
          <w:ilvl w:val="0"/>
          <w:numId w:val="14"/>
        </w:numPr>
      </w:pPr>
      <w:r>
        <w:t>Personal i rummet ska ha kompetens kring ingreppet och kunskap om aseptisk hantering</w:t>
      </w:r>
    </w:p>
    <w:p w:rsidRPr="0067297D" w:rsidR="00284D89" w:rsidP="00284D89" w:rsidRDefault="00284D89" w14:paraId="739540CE" w14:textId="77777777">
      <w:pPr>
        <w:numPr>
          <w:ilvl w:val="0"/>
          <w:numId w:val="14"/>
        </w:numPr>
        <w:rPr>
          <w:szCs w:val="22"/>
        </w:rPr>
      </w:pPr>
      <w:r w:rsidRPr="0067297D">
        <w:rPr>
          <w:szCs w:val="22"/>
        </w:rPr>
        <w:t xml:space="preserve">Säkerställ följsamhet till </w:t>
      </w:r>
      <w:hyperlink w:history="1" r:id="rId19">
        <w:r w:rsidRPr="00150F90">
          <w:rPr>
            <w:rStyle w:val="Hyperlnk"/>
            <w:szCs w:val="22"/>
          </w:rPr>
          <w:t>Basala hygienrutiner</w:t>
        </w:r>
      </w:hyperlink>
      <w:r w:rsidRPr="0067297D">
        <w:rPr>
          <w:szCs w:val="22"/>
        </w:rPr>
        <w:t xml:space="preserve"> </w:t>
      </w:r>
    </w:p>
    <w:p w:rsidRPr="00150F90" w:rsidR="00284D89" w:rsidP="00284D89" w:rsidRDefault="00284D89" w14:paraId="3FE4276E" w14:textId="77777777">
      <w:pPr>
        <w:numPr>
          <w:ilvl w:val="0"/>
          <w:numId w:val="14"/>
        </w:numPr>
      </w:pPr>
      <w:r>
        <w:t>Säkerställ att hantering och förvaring av material bibehåller renhetsgraden genom hela processen</w:t>
      </w:r>
    </w:p>
    <w:p w:rsidRPr="0067297D" w:rsidR="00284D89" w:rsidP="00284D89" w:rsidRDefault="00284D89" w14:paraId="2EC985E5" w14:textId="77777777">
      <w:pPr>
        <w:numPr>
          <w:ilvl w:val="0"/>
          <w:numId w:val="14"/>
        </w:numPr>
      </w:pPr>
      <w:r>
        <w:t xml:space="preserve">Minimera antal personer i rummet. Antal personer i rummet påverkar bakteriebärande partiklar i luften dvs. colony forming units (cfu) vilket mäts genom luftprovtagning </w:t>
      </w:r>
    </w:p>
    <w:p w:rsidRPr="0067297D" w:rsidR="00284D89" w:rsidP="00284D89" w:rsidRDefault="00284D89" w14:paraId="0422815B" w14:textId="77777777">
      <w:pPr>
        <w:numPr>
          <w:ilvl w:val="0"/>
          <w:numId w:val="14"/>
        </w:numPr>
      </w:pPr>
      <w:r>
        <w:t>Undvik att öppna dörrar till rummet i samband med uppdukning och ingrepp. Eventuella fönster ska vara stängda</w:t>
      </w:r>
    </w:p>
    <w:p w:rsidR="00284D89" w:rsidP="00284D89" w:rsidRDefault="00284D89" w14:paraId="3AC92766" w14:textId="77777777">
      <w:pPr>
        <w:numPr>
          <w:ilvl w:val="0"/>
          <w:numId w:val="14"/>
        </w:numPr>
      </w:pPr>
      <w:r>
        <w:t>Uppdukning till ingreppet ska utföras i ett lugnt skede, dvs. innan patienten kommer in på salen, då partikel- och bakterietal ligger på en låg nivå. Täck över de uppdukade instrumenten med steril duk tills operationen startar</w:t>
      </w:r>
    </w:p>
    <w:p w:rsidRPr="0067297D" w:rsidR="00284D89" w:rsidP="00284D89" w:rsidRDefault="00284D89" w14:paraId="51F93564" w14:textId="77777777">
      <w:pPr>
        <w:numPr>
          <w:ilvl w:val="0"/>
          <w:numId w:val="14"/>
        </w:numPr>
      </w:pPr>
      <w:r>
        <w:t>Förbered instrument för en patient i taget</w:t>
      </w:r>
    </w:p>
    <w:p w:rsidRPr="0067297D" w:rsidR="00284D89" w:rsidP="00284D89" w:rsidRDefault="00284D89" w14:paraId="60822627" w14:textId="77777777">
      <w:pPr>
        <w:numPr>
          <w:ilvl w:val="0"/>
          <w:numId w:val="14"/>
        </w:numPr>
      </w:pPr>
      <w:r>
        <w:t>Skapa rutiner så personal inte blir störd under förberedelser och ingrepp</w:t>
      </w:r>
    </w:p>
    <w:p w:rsidRPr="0067297D" w:rsidR="00284D89" w:rsidP="00284D89" w:rsidRDefault="00284D89" w14:paraId="7BFE846D" w14:textId="77777777">
      <w:pPr>
        <w:rPr>
          <w:szCs w:val="22"/>
        </w:rPr>
      </w:pPr>
    </w:p>
    <w:p w:rsidR="00284D89" w:rsidP="00284D89" w:rsidRDefault="00284D89" w14:paraId="6E2B36C4" w14:textId="77777777">
      <w:pPr>
        <w:rPr>
          <w:szCs w:val="22"/>
        </w:rPr>
      </w:pPr>
    </w:p>
    <w:p w:rsidR="00284D89" w:rsidP="00284D89" w:rsidRDefault="00284D89" w14:paraId="0AE0F012" w14:textId="77777777">
      <w:pPr>
        <w:rPr>
          <w:szCs w:val="22"/>
        </w:rPr>
      </w:pPr>
    </w:p>
    <w:p w:rsidRPr="0067297D" w:rsidR="00284D89" w:rsidP="00284D89" w:rsidRDefault="00284D89" w14:paraId="7266A78C" w14:textId="77777777">
      <w:pPr>
        <w:rPr>
          <w:szCs w:val="22"/>
        </w:rPr>
      </w:pPr>
    </w:p>
    <w:p w:rsidR="00284D89" w:rsidP="00284D89" w:rsidRDefault="00284D89" w14:paraId="67368ADC" w14:textId="77777777"/>
    <w:p w:rsidRPr="0067297D" w:rsidR="00284D89" w:rsidP="00284D89" w:rsidRDefault="00284D89" w14:paraId="52C692C7" w14:textId="77777777">
      <w:pPr>
        <w:pStyle w:val="Rubrik1"/>
      </w:pPr>
      <w:bookmarkStart w:name="_Tabell_1_Bedömning" w:id="25"/>
      <w:bookmarkStart w:name="_Toc514241286" w:id="26"/>
      <w:bookmarkStart w:name="_Toc115939741" w:id="27"/>
      <w:bookmarkStart w:name="_Toc181275556" w:id="28"/>
      <w:bookmarkEnd w:id="25"/>
      <w:r w:rsidRPr="0067297D">
        <w:t>Tabell 1 Bedömning beroende på risknivå</w:t>
      </w:r>
      <w:bookmarkEnd w:id="26"/>
      <w:bookmarkEnd w:id="27"/>
      <w:bookmarkEnd w:id="28"/>
    </w:p>
    <w:tbl>
      <w:tblPr>
        <w:tblStyle w:val="Tabellrutnt"/>
        <w:tblW w:w="9798" w:type="dxa"/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2693"/>
        <w:gridCol w:w="2715"/>
      </w:tblGrid>
      <w:tr w:rsidRPr="0067297D" w:rsidR="00284D89" w:rsidTr="003120EB" w14:paraId="055F622C" w14:textId="77777777">
        <w:tc>
          <w:tcPr>
            <w:tcW w:w="1951" w:type="dxa"/>
            <w:shd w:val="clear" w:color="auto" w:fill="B8CCE4" w:themeFill="accent1" w:themeFillTint="66"/>
          </w:tcPr>
          <w:p w:rsidRPr="0067297D" w:rsidR="00284D89" w:rsidP="003120EB" w:rsidRDefault="00284D89" w14:paraId="26F9C7BE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Risknivå </w:t>
            </w:r>
          </w:p>
        </w:tc>
        <w:tc>
          <w:tcPr>
            <w:tcW w:w="2439" w:type="dxa"/>
            <w:shd w:val="clear" w:color="auto" w:fill="B8CCE4" w:themeFill="accent1" w:themeFillTint="66"/>
          </w:tcPr>
          <w:p w:rsidRPr="0067297D" w:rsidR="00284D89" w:rsidP="003120EB" w:rsidRDefault="00284D89" w14:paraId="577089A1" w14:textId="77777777">
            <w:pPr>
              <w:rPr>
                <w:b/>
                <w:color w:val="FF0000"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Låg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Pr="0067297D" w:rsidR="00284D89" w:rsidP="003120EB" w:rsidRDefault="00284D89" w14:paraId="135CDBE1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Mellan</w:t>
            </w:r>
          </w:p>
        </w:tc>
        <w:tc>
          <w:tcPr>
            <w:tcW w:w="2715" w:type="dxa"/>
            <w:shd w:val="clear" w:color="auto" w:fill="B8CCE4" w:themeFill="accent1" w:themeFillTint="66"/>
          </w:tcPr>
          <w:p w:rsidRPr="0067297D" w:rsidR="00284D89" w:rsidP="003120EB" w:rsidRDefault="00284D89" w14:paraId="6C6BF9E9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Hög</w:t>
            </w:r>
          </w:p>
        </w:tc>
      </w:tr>
      <w:tr w:rsidRPr="0067297D" w:rsidR="00284D89" w:rsidTr="003120EB" w14:paraId="712CD5BC" w14:textId="77777777">
        <w:tc>
          <w:tcPr>
            <w:tcW w:w="1951" w:type="dxa"/>
            <w:shd w:val="clear" w:color="auto" w:fill="FFFFFF" w:themeFill="background1"/>
          </w:tcPr>
          <w:p w:rsidRPr="0067297D" w:rsidR="00284D89" w:rsidP="003120EB" w:rsidRDefault="00284D89" w14:paraId="3745F5A5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Operations-klassifikation</w:t>
            </w:r>
          </w:p>
        </w:tc>
        <w:tc>
          <w:tcPr>
            <w:tcW w:w="2439" w:type="dxa"/>
            <w:shd w:val="clear" w:color="auto" w:fill="FFFFFF" w:themeFill="background1"/>
          </w:tcPr>
          <w:p w:rsidRPr="0067297D" w:rsidR="00284D89" w:rsidP="003120EB" w:rsidRDefault="00284D89" w14:paraId="11ED959C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måkirurgiska ingrepp</w:t>
            </w:r>
          </w:p>
        </w:tc>
        <w:tc>
          <w:tcPr>
            <w:tcW w:w="2693" w:type="dxa"/>
            <w:shd w:val="clear" w:color="auto" w:fill="FFFFFF" w:themeFill="background1"/>
          </w:tcPr>
          <w:p w:rsidRPr="0067297D" w:rsidR="00284D89" w:rsidP="003120EB" w:rsidRDefault="00284D89" w14:paraId="62912CE7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Minimal</w:t>
            </w:r>
            <w:r>
              <w:rPr>
                <w:sz w:val="20"/>
                <w:szCs w:val="20"/>
              </w:rPr>
              <w:t xml:space="preserve"> </w:t>
            </w:r>
            <w:r w:rsidRPr="0067297D">
              <w:rPr>
                <w:sz w:val="20"/>
                <w:szCs w:val="20"/>
              </w:rPr>
              <w:t>invasiv kirurgi utanför operationsavdelning</w:t>
            </w:r>
          </w:p>
        </w:tc>
        <w:tc>
          <w:tcPr>
            <w:tcW w:w="2715" w:type="dxa"/>
            <w:shd w:val="clear" w:color="auto" w:fill="FFFFFF" w:themeFill="background1"/>
          </w:tcPr>
          <w:p w:rsidRPr="0067297D" w:rsidR="00284D89" w:rsidP="003120EB" w:rsidRDefault="00284D89" w14:paraId="767492B3" w14:textId="77777777">
            <w:pPr>
              <w:rPr>
                <w:sz w:val="20"/>
                <w:szCs w:val="20"/>
              </w:rPr>
            </w:pPr>
            <w:r w:rsidRPr="0483B426">
              <w:rPr>
                <w:sz w:val="20"/>
                <w:szCs w:val="20"/>
              </w:rPr>
              <w:t xml:space="preserve">Operativa ingrepp med krav på hög mikrobiologisk renhet (infektionskänslig kirurgi) som utförs på perifer operationsenhet </w:t>
            </w:r>
          </w:p>
        </w:tc>
      </w:tr>
      <w:tr w:rsidRPr="0067297D" w:rsidR="00284D89" w:rsidTr="003120EB" w14:paraId="538B0690" w14:textId="77777777">
        <w:trPr>
          <w:trHeight w:val="329"/>
        </w:trPr>
        <w:tc>
          <w:tcPr>
            <w:tcW w:w="1951" w:type="dxa"/>
            <w:shd w:val="clear" w:color="auto" w:fill="FFFFFF" w:themeFill="background1"/>
          </w:tcPr>
          <w:p w:rsidRPr="0067297D" w:rsidR="00284D89" w:rsidP="003120EB" w:rsidRDefault="00284D89" w14:paraId="60107F1C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Exempel på ingrepp</w:t>
            </w:r>
          </w:p>
        </w:tc>
        <w:tc>
          <w:tcPr>
            <w:tcW w:w="2439" w:type="dxa"/>
            <w:shd w:val="clear" w:color="auto" w:fill="FFFFFF" w:themeFill="background1"/>
          </w:tcPr>
          <w:p w:rsidRPr="0067297D" w:rsidR="00284D89" w:rsidP="003120EB" w:rsidRDefault="00284D89" w14:paraId="73E95213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Små ingrepp (ovan fascian) t.ex.</w:t>
            </w:r>
          </w:p>
          <w:p w:rsidRPr="0067297D" w:rsidR="00284D89" w:rsidP="003120EB" w:rsidRDefault="00284D89" w14:paraId="58FE9B3C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nevus, hudtumörer</w:t>
            </w:r>
          </w:p>
          <w:p w:rsidRPr="0067297D" w:rsidR="00284D89" w:rsidP="003120EB" w:rsidRDefault="00284D89" w14:paraId="3A964236" w14:textId="77777777">
            <w:pPr>
              <w:rPr>
                <w:sz w:val="20"/>
                <w:szCs w:val="20"/>
              </w:rPr>
            </w:pPr>
            <w:r w:rsidRPr="66F05F04">
              <w:rPr>
                <w:sz w:val="20"/>
                <w:szCs w:val="20"/>
              </w:rPr>
              <w:t>cystoskopi, rektoskopi, looprecorderimplantat</w:t>
            </w:r>
          </w:p>
        </w:tc>
        <w:tc>
          <w:tcPr>
            <w:tcW w:w="2693" w:type="dxa"/>
            <w:shd w:val="clear" w:color="auto" w:fill="FFFFFF" w:themeFill="background1"/>
          </w:tcPr>
          <w:p w:rsidRPr="0067297D" w:rsidR="00284D89" w:rsidP="003120EB" w:rsidRDefault="00284D89" w14:paraId="3176DD4C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 xml:space="preserve">Fullhudsexcision, CVK-inläggning, karpaltunnel, gyn operation i lokalanestesi,  </w:t>
            </w:r>
          </w:p>
          <w:p w:rsidRPr="0067297D" w:rsidR="00284D89" w:rsidP="003120EB" w:rsidRDefault="00284D89" w14:paraId="3814719F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PEG inläggning</w:t>
            </w:r>
          </w:p>
        </w:tc>
        <w:tc>
          <w:tcPr>
            <w:tcW w:w="2715" w:type="dxa"/>
            <w:shd w:val="clear" w:color="auto" w:fill="FFFFFF" w:themeFill="background1"/>
          </w:tcPr>
          <w:p w:rsidRPr="0067297D" w:rsidR="00284D89" w:rsidP="003120EB" w:rsidRDefault="00284D89" w14:paraId="03579F68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Inläggning av främmande material t.ex. stent, subcutan venport, pacemaker</w:t>
            </w:r>
          </w:p>
        </w:tc>
      </w:tr>
      <w:tr w:rsidRPr="0067297D" w:rsidR="00284D89" w:rsidTr="003120EB" w14:paraId="48647701" w14:textId="77777777">
        <w:tc>
          <w:tcPr>
            <w:tcW w:w="9798" w:type="dxa"/>
            <w:gridSpan w:val="4"/>
            <w:shd w:val="clear" w:color="auto" w:fill="B8CCE4" w:themeFill="accent1" w:themeFillTint="66"/>
          </w:tcPr>
          <w:p w:rsidRPr="0067297D" w:rsidR="00284D89" w:rsidP="003120EB" w:rsidRDefault="00284D89" w14:paraId="17879B7B" w14:textId="77777777">
            <w:pPr>
              <w:rPr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Lokalförutsättning</w:t>
            </w:r>
          </w:p>
        </w:tc>
      </w:tr>
      <w:tr w:rsidRPr="0067297D" w:rsidR="00284D89" w:rsidTr="003120EB" w14:paraId="6A96E937" w14:textId="77777777">
        <w:tc>
          <w:tcPr>
            <w:tcW w:w="1951" w:type="dxa"/>
            <w:shd w:val="clear" w:color="auto" w:fill="FFFFFF" w:themeFill="background1"/>
          </w:tcPr>
          <w:p w:rsidRPr="0067297D" w:rsidR="00284D89" w:rsidP="003120EB" w:rsidRDefault="00284D89" w14:paraId="5136397A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Lokalens storlek </w:t>
            </w:r>
          </w:p>
        </w:tc>
        <w:tc>
          <w:tcPr>
            <w:tcW w:w="7847" w:type="dxa"/>
            <w:gridSpan w:val="3"/>
            <w:shd w:val="clear" w:color="auto" w:fill="FFFFFF" w:themeFill="background1"/>
          </w:tcPr>
          <w:p w:rsidRPr="0067297D" w:rsidR="00284D89" w:rsidP="003120EB" w:rsidRDefault="00284D89" w14:paraId="2847EE8A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Anpassas till ingreppet och den personalstyrka som krävs. </w:t>
            </w:r>
          </w:p>
        </w:tc>
      </w:tr>
      <w:tr w:rsidRPr="0067297D" w:rsidR="00284D89" w:rsidTr="003120EB" w14:paraId="6F3F8B70" w14:textId="77777777">
        <w:tc>
          <w:tcPr>
            <w:tcW w:w="1951" w:type="dxa"/>
            <w:shd w:val="clear" w:color="auto" w:fill="FFFFFF" w:themeFill="background1"/>
          </w:tcPr>
          <w:p w:rsidRPr="0067297D" w:rsidR="00284D89" w:rsidP="003120EB" w:rsidRDefault="00284D89" w14:paraId="3A7DCEF4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lacering</w:t>
            </w:r>
          </w:p>
        </w:tc>
        <w:tc>
          <w:tcPr>
            <w:tcW w:w="2439" w:type="dxa"/>
            <w:shd w:val="clear" w:color="auto" w:fill="auto"/>
          </w:tcPr>
          <w:p w:rsidRPr="0067297D" w:rsidR="00284D89" w:rsidP="003120EB" w:rsidRDefault="00284D89" w14:paraId="077936AB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Ordinärt undersökningsrum</w:t>
            </w:r>
          </w:p>
        </w:tc>
        <w:tc>
          <w:tcPr>
            <w:tcW w:w="2693" w:type="dxa"/>
            <w:shd w:val="clear" w:color="auto" w:fill="auto"/>
          </w:tcPr>
          <w:p w:rsidRPr="0067297D" w:rsidR="00284D89" w:rsidP="003120EB" w:rsidRDefault="00284D89" w14:paraId="5032F14C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Perifer del av mottagning med låg aktivitet i korridor</w:t>
            </w:r>
          </w:p>
        </w:tc>
        <w:tc>
          <w:tcPr>
            <w:tcW w:w="2715" w:type="dxa"/>
            <w:shd w:val="clear" w:color="auto" w:fill="auto"/>
          </w:tcPr>
          <w:p w:rsidRPr="0067297D" w:rsidR="00284D89" w:rsidP="003120EB" w:rsidRDefault="00284D89" w14:paraId="4D5FCCC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sal i perifer del av mottagning som uppfyller operationsstandard </w:t>
            </w:r>
          </w:p>
        </w:tc>
      </w:tr>
      <w:tr w:rsidRPr="0067297D" w:rsidR="00284D89" w:rsidTr="003120EB" w14:paraId="00FD4667" w14:textId="77777777">
        <w:tc>
          <w:tcPr>
            <w:tcW w:w="1951" w:type="dxa"/>
          </w:tcPr>
          <w:p w:rsidRPr="0067297D" w:rsidR="00284D89" w:rsidP="003120EB" w:rsidRDefault="00284D89" w14:paraId="73D53AC6" w14:textId="77777777">
            <w:pPr>
              <w:rPr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 xml:space="preserve">Ventilation </w:t>
            </w:r>
            <w:r w:rsidRPr="0067297D">
              <w:rPr>
                <w:b/>
                <w:sz w:val="20"/>
                <w:szCs w:val="20"/>
              </w:rPr>
              <w:br/>
            </w:r>
            <w:r w:rsidRPr="00E570ED">
              <w:rPr>
                <w:sz w:val="16"/>
                <w:szCs w:val="16"/>
              </w:rPr>
              <w:t>Luftombyte sker vanligtvis 2-4 ggr/h på mottagning</w:t>
            </w:r>
          </w:p>
        </w:tc>
        <w:tc>
          <w:tcPr>
            <w:tcW w:w="2439" w:type="dxa"/>
          </w:tcPr>
          <w:p w:rsidRPr="0067297D" w:rsidR="00284D89" w:rsidP="003120EB" w:rsidRDefault="00284D89" w14:paraId="563CBE22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cfu/m</w:t>
            </w:r>
            <w:r w:rsidRPr="63759248">
              <w:rPr>
                <w:sz w:val="20"/>
                <w:szCs w:val="20"/>
                <w:vertAlign w:val="superscript"/>
              </w:rPr>
              <w:t>3</w:t>
            </w:r>
            <w:r w:rsidRPr="63759248">
              <w:rPr>
                <w:sz w:val="20"/>
                <w:szCs w:val="20"/>
              </w:rPr>
              <w:t xml:space="preserve"> ej relevant</w:t>
            </w:r>
            <w:r w:rsidRPr="63759248">
              <w:rPr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</w:p>
          <w:p w:rsidRPr="0067297D" w:rsidR="00284D89" w:rsidP="003120EB" w:rsidRDefault="00284D89" w14:paraId="7356F018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Pr="0067297D" w:rsidR="00284D89" w:rsidP="003120EB" w:rsidRDefault="00284D89" w14:paraId="6945CF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63759248">
              <w:rPr>
                <w:sz w:val="20"/>
                <w:szCs w:val="20"/>
              </w:rPr>
              <w:t xml:space="preserve">edelvärde </w:t>
            </w:r>
            <w:r>
              <w:rPr>
                <w:sz w:val="20"/>
                <w:szCs w:val="20"/>
              </w:rPr>
              <w:t>under</w:t>
            </w:r>
            <w:r w:rsidRPr="63759248">
              <w:rPr>
                <w:sz w:val="20"/>
                <w:szCs w:val="20"/>
              </w:rPr>
              <w:t xml:space="preserve"> 100 cfu/m</w:t>
            </w:r>
            <w:r w:rsidRPr="637592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15" w:type="dxa"/>
          </w:tcPr>
          <w:p w:rsidRPr="0067297D" w:rsidR="00284D89" w:rsidP="003120EB" w:rsidRDefault="00284D89" w14:paraId="3633EC4E" w14:textId="77777777">
            <w:pPr>
              <w:rPr>
                <w:sz w:val="20"/>
                <w:szCs w:val="20"/>
                <w:highlight w:val="yellow"/>
              </w:rPr>
            </w:pPr>
            <w:r w:rsidRPr="00E570ED">
              <w:rPr>
                <w:sz w:val="20"/>
                <w:szCs w:val="20"/>
              </w:rPr>
              <w:t>Medelvärde under 10 cfu/m</w:t>
            </w:r>
            <w:r w:rsidRPr="00E570ED">
              <w:rPr>
                <w:sz w:val="20"/>
                <w:szCs w:val="20"/>
                <w:vertAlign w:val="superscript"/>
              </w:rPr>
              <w:t>3</w:t>
            </w:r>
            <w:r w:rsidRPr="00E570ED">
              <w:rPr>
                <w:sz w:val="20"/>
                <w:szCs w:val="20"/>
              </w:rPr>
              <w:t xml:space="preserve"> </w:t>
            </w:r>
          </w:p>
        </w:tc>
      </w:tr>
      <w:tr w:rsidRPr="0067297D" w:rsidR="00284D89" w:rsidTr="003120EB" w14:paraId="5F603F90" w14:textId="77777777">
        <w:tc>
          <w:tcPr>
            <w:tcW w:w="1951" w:type="dxa"/>
          </w:tcPr>
          <w:p w:rsidRPr="0067297D" w:rsidR="00284D89" w:rsidP="003120EB" w:rsidRDefault="00284D89" w14:paraId="0F829DA3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Tryckdifferens</w:t>
            </w:r>
          </w:p>
        </w:tc>
        <w:tc>
          <w:tcPr>
            <w:tcW w:w="2439" w:type="dxa"/>
          </w:tcPr>
          <w:p w:rsidRPr="0067297D" w:rsidR="00284D89" w:rsidP="003120EB" w:rsidRDefault="00284D89" w14:paraId="20E61CE2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Ej relevant</w:t>
            </w:r>
          </w:p>
        </w:tc>
        <w:tc>
          <w:tcPr>
            <w:tcW w:w="2693" w:type="dxa"/>
          </w:tcPr>
          <w:p w:rsidRPr="0067297D" w:rsidR="00284D89" w:rsidP="003120EB" w:rsidRDefault="00284D89" w14:paraId="36EEBE97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Övertryck rekommenderas</w:t>
            </w:r>
          </w:p>
        </w:tc>
        <w:tc>
          <w:tcPr>
            <w:tcW w:w="2715" w:type="dxa"/>
          </w:tcPr>
          <w:p w:rsidRPr="0067297D" w:rsidR="00284D89" w:rsidP="003120EB" w:rsidRDefault="00284D89" w14:paraId="001276B2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Övertryck</w:t>
            </w:r>
          </w:p>
        </w:tc>
      </w:tr>
      <w:tr w:rsidRPr="0067297D" w:rsidR="00284D89" w:rsidTr="003120EB" w14:paraId="6F67E875" w14:textId="77777777">
        <w:tc>
          <w:tcPr>
            <w:tcW w:w="1951" w:type="dxa"/>
          </w:tcPr>
          <w:p w:rsidRPr="0067297D" w:rsidR="00284D89" w:rsidP="003120EB" w:rsidRDefault="00284D89" w14:paraId="0A735A4C" w14:textId="77777777">
            <w:pPr>
              <w:rPr>
                <w:b/>
                <w:sz w:val="20"/>
                <w:szCs w:val="20"/>
              </w:rPr>
            </w:pPr>
            <w:r w:rsidRPr="633B581B">
              <w:rPr>
                <w:b/>
                <w:bCs/>
                <w:sz w:val="20"/>
                <w:szCs w:val="20"/>
              </w:rPr>
              <w:t>Tvättställ för preoperativ handtvätt</w:t>
            </w:r>
          </w:p>
        </w:tc>
        <w:tc>
          <w:tcPr>
            <w:tcW w:w="2439" w:type="dxa"/>
          </w:tcPr>
          <w:p w:rsidRPr="0067297D" w:rsidR="00284D89" w:rsidP="003120EB" w:rsidRDefault="00284D89" w14:paraId="065BD4B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i lokalen tillåtet</w:t>
            </w:r>
          </w:p>
        </w:tc>
        <w:tc>
          <w:tcPr>
            <w:tcW w:w="2693" w:type="dxa"/>
          </w:tcPr>
          <w:p w:rsidRPr="0067297D" w:rsidR="00284D89" w:rsidP="003120EB" w:rsidRDefault="00284D89" w14:paraId="0BFBAE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inte lämpligt i lokalen pga. smittorisk. Säkerställ preoperativ handtvätt i angränsande rum</w:t>
            </w:r>
          </w:p>
        </w:tc>
        <w:tc>
          <w:tcPr>
            <w:tcW w:w="2715" w:type="dxa"/>
          </w:tcPr>
          <w:p w:rsidRPr="0067297D" w:rsidR="00284D89" w:rsidP="003120EB" w:rsidRDefault="00284D89" w14:paraId="5166CA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ättställ får inte finnas i lokalen. Säkerställ preoperativ handtvätt i angränsande rum</w:t>
            </w:r>
          </w:p>
        </w:tc>
      </w:tr>
      <w:tr w:rsidRPr="0067297D" w:rsidR="00284D89" w:rsidTr="003120EB" w14:paraId="3B147580" w14:textId="77777777">
        <w:tc>
          <w:tcPr>
            <w:tcW w:w="1951" w:type="dxa"/>
          </w:tcPr>
          <w:p w:rsidRPr="0067297D" w:rsidR="00284D89" w:rsidP="003120EB" w:rsidRDefault="00284D89" w14:paraId="004DB9DB" w14:textId="77777777">
            <w:pPr>
              <w:rPr>
                <w:b/>
                <w:bCs/>
                <w:sz w:val="20"/>
                <w:szCs w:val="20"/>
              </w:rPr>
            </w:pPr>
            <w:r w:rsidRPr="6B77BF84">
              <w:rPr>
                <w:b/>
                <w:bCs/>
                <w:sz w:val="20"/>
                <w:szCs w:val="20"/>
              </w:rPr>
              <w:t>Omklädningsrum</w:t>
            </w:r>
          </w:p>
        </w:tc>
        <w:tc>
          <w:tcPr>
            <w:tcW w:w="2439" w:type="dxa"/>
            <w:shd w:val="clear" w:color="auto" w:fill="auto"/>
          </w:tcPr>
          <w:p w:rsidRPr="0067297D" w:rsidR="00284D89" w:rsidP="003120EB" w:rsidRDefault="00284D89" w14:paraId="40DFC905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Pr="0067297D" w:rsidR="00284D89" w:rsidP="003120EB" w:rsidRDefault="00284D89" w14:paraId="642FA31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Värdera behov av omklädningsrum för personal respektive patient </w:t>
            </w:r>
          </w:p>
        </w:tc>
        <w:tc>
          <w:tcPr>
            <w:tcW w:w="2715" w:type="dxa"/>
          </w:tcPr>
          <w:p w:rsidRPr="0067297D" w:rsidR="00284D89" w:rsidP="003120EB" w:rsidRDefault="00284D89" w14:paraId="12900B7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Behov av omklädningsrum för personal respektive patient</w:t>
            </w:r>
          </w:p>
        </w:tc>
      </w:tr>
      <w:tr w:rsidR="00284D89" w:rsidTr="003120EB" w14:paraId="7D58378D" w14:textId="77777777">
        <w:trPr>
          <w:trHeight w:val="300"/>
        </w:trPr>
        <w:tc>
          <w:tcPr>
            <w:tcW w:w="9798" w:type="dxa"/>
            <w:gridSpan w:val="4"/>
            <w:shd w:val="clear" w:color="auto" w:fill="B8CCE4" w:themeFill="accent1" w:themeFillTint="66"/>
          </w:tcPr>
          <w:p w:rsidR="00284D89" w:rsidP="003120EB" w:rsidRDefault="00284D89" w14:paraId="1AEC7BDB" w14:textId="77777777">
            <w:pPr>
              <w:rPr>
                <w:b/>
                <w:bCs/>
                <w:sz w:val="20"/>
                <w:szCs w:val="20"/>
              </w:rPr>
            </w:pPr>
            <w:r w:rsidRPr="6B77BF84">
              <w:rPr>
                <w:b/>
                <w:bCs/>
                <w:sz w:val="20"/>
                <w:szCs w:val="20"/>
              </w:rPr>
              <w:t>Patientförberedelser</w:t>
            </w:r>
          </w:p>
        </w:tc>
      </w:tr>
      <w:tr w:rsidRPr="0067297D" w:rsidR="00284D89" w:rsidTr="003120EB" w14:paraId="6007FB2D" w14:textId="77777777">
        <w:trPr>
          <w:trHeight w:val="496"/>
        </w:trPr>
        <w:tc>
          <w:tcPr>
            <w:tcW w:w="1951" w:type="dxa"/>
          </w:tcPr>
          <w:p w:rsidRPr="0067297D" w:rsidR="00284D89" w:rsidP="003120EB" w:rsidRDefault="00284D89" w14:paraId="3C5828DD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Dusch</w:t>
            </w:r>
          </w:p>
        </w:tc>
        <w:tc>
          <w:tcPr>
            <w:tcW w:w="2439" w:type="dxa"/>
          </w:tcPr>
          <w:p w:rsidRPr="0067297D" w:rsidR="00284D89" w:rsidP="003120EB" w:rsidRDefault="00284D89" w14:paraId="1D247DE1" w14:textId="77777777">
            <w:pPr>
              <w:rPr>
                <w:sz w:val="20"/>
                <w:szCs w:val="20"/>
              </w:rPr>
            </w:pPr>
            <w:r w:rsidRPr="006D9D9D">
              <w:rPr>
                <w:sz w:val="20"/>
                <w:szCs w:val="20"/>
              </w:rPr>
              <w:t>Enligt rutin helkroppstvätt och helkroppsdesinfektion</w:t>
            </w:r>
          </w:p>
        </w:tc>
        <w:tc>
          <w:tcPr>
            <w:tcW w:w="2693" w:type="dxa"/>
          </w:tcPr>
          <w:p w:rsidRPr="0067297D" w:rsidR="00284D89" w:rsidP="003120EB" w:rsidRDefault="00284D89" w14:paraId="1BFDE12E" w14:textId="77777777">
            <w:pPr>
              <w:rPr>
                <w:sz w:val="20"/>
                <w:szCs w:val="20"/>
              </w:rPr>
            </w:pPr>
            <w:r w:rsidRPr="520BE702">
              <w:rPr>
                <w:sz w:val="20"/>
                <w:szCs w:val="20"/>
              </w:rPr>
              <w:t>Enligt rutin helkroppstvätt och helkroppsdesinfektion</w:t>
            </w:r>
          </w:p>
          <w:p w:rsidRPr="0067297D" w:rsidR="00284D89" w:rsidP="003120EB" w:rsidRDefault="00284D89" w14:paraId="75B45D47" w14:textId="77777777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Pr="0067297D" w:rsidR="00284D89" w:rsidP="003120EB" w:rsidRDefault="00284D89" w14:paraId="236B5625" w14:textId="77777777">
            <w:pPr>
              <w:rPr>
                <w:sz w:val="20"/>
                <w:szCs w:val="20"/>
              </w:rPr>
            </w:pPr>
            <w:r w:rsidRPr="520BE702">
              <w:rPr>
                <w:sz w:val="20"/>
                <w:szCs w:val="20"/>
              </w:rPr>
              <w:t>Enligt rutin helkroppstvätt och helkroppsdesinfektion</w:t>
            </w:r>
          </w:p>
          <w:p w:rsidRPr="0067297D" w:rsidR="00284D89" w:rsidP="003120EB" w:rsidRDefault="00284D89" w14:paraId="67D48BE7" w14:textId="77777777">
            <w:pPr>
              <w:rPr>
                <w:sz w:val="20"/>
                <w:szCs w:val="20"/>
              </w:rPr>
            </w:pPr>
          </w:p>
        </w:tc>
      </w:tr>
      <w:tr w:rsidRPr="0067297D" w:rsidR="00284D89" w:rsidTr="003120EB" w14:paraId="476229F5" w14:textId="77777777">
        <w:tc>
          <w:tcPr>
            <w:tcW w:w="1951" w:type="dxa"/>
          </w:tcPr>
          <w:p w:rsidRPr="0067297D" w:rsidR="00284D89" w:rsidP="003120EB" w:rsidRDefault="00284D89" w14:paraId="2D3BDA85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atientklädsel</w:t>
            </w:r>
          </w:p>
        </w:tc>
        <w:tc>
          <w:tcPr>
            <w:tcW w:w="2439" w:type="dxa"/>
          </w:tcPr>
          <w:p w:rsidRPr="0067297D" w:rsidR="00284D89" w:rsidP="003120EB" w:rsidRDefault="00284D89" w14:paraId="6C3AECBE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Privata kläder</w:t>
            </w:r>
          </w:p>
        </w:tc>
        <w:tc>
          <w:tcPr>
            <w:tcW w:w="2693" w:type="dxa"/>
          </w:tcPr>
          <w:p w:rsidRPr="0067297D" w:rsidR="00284D89" w:rsidP="003120EB" w:rsidRDefault="00284D89" w14:paraId="2B99195B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jukhuskläder rekommenderas</w:t>
            </w:r>
          </w:p>
        </w:tc>
        <w:tc>
          <w:tcPr>
            <w:tcW w:w="2715" w:type="dxa"/>
          </w:tcPr>
          <w:p w:rsidRPr="0067297D" w:rsidR="00284D89" w:rsidP="003120EB" w:rsidRDefault="00284D89" w14:paraId="2B6E73EE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Sjukhuskläder</w:t>
            </w:r>
          </w:p>
        </w:tc>
      </w:tr>
      <w:tr w:rsidR="00284D89" w:rsidTr="003120EB" w14:paraId="72A673FC" w14:textId="77777777">
        <w:trPr>
          <w:trHeight w:val="300"/>
        </w:trPr>
        <w:tc>
          <w:tcPr>
            <w:tcW w:w="9798" w:type="dxa"/>
            <w:gridSpan w:val="4"/>
            <w:shd w:val="clear" w:color="auto" w:fill="B8CCE4" w:themeFill="accent1" w:themeFillTint="66"/>
          </w:tcPr>
          <w:p w:rsidR="00284D89" w:rsidP="003120EB" w:rsidRDefault="00284D89" w14:paraId="1BF07432" w14:textId="77777777">
            <w:r w:rsidRPr="10AE09FD">
              <w:rPr>
                <w:b/>
                <w:bCs/>
                <w:sz w:val="20"/>
                <w:szCs w:val="20"/>
              </w:rPr>
              <w:t>Personalklädsel/utrustning, material och städning</w:t>
            </w:r>
          </w:p>
        </w:tc>
      </w:tr>
      <w:tr w:rsidRPr="0067297D" w:rsidR="00284D89" w:rsidTr="003120EB" w14:paraId="7D104108" w14:textId="77777777">
        <w:tc>
          <w:tcPr>
            <w:tcW w:w="1951" w:type="dxa"/>
          </w:tcPr>
          <w:p w:rsidRPr="0067297D" w:rsidR="00284D89" w:rsidP="003120EB" w:rsidRDefault="00284D89" w14:paraId="76BC71DF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Personalklädsel</w:t>
            </w:r>
          </w:p>
        </w:tc>
        <w:tc>
          <w:tcPr>
            <w:tcW w:w="2439" w:type="dxa"/>
          </w:tcPr>
          <w:p w:rsidRPr="0067297D" w:rsidR="00284D89" w:rsidP="003120EB" w:rsidRDefault="00284D89" w14:paraId="3669646F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Avdelningens arbetsdräkt samt plastförkläde </w:t>
            </w:r>
          </w:p>
        </w:tc>
        <w:tc>
          <w:tcPr>
            <w:tcW w:w="2693" w:type="dxa"/>
          </w:tcPr>
          <w:p w:rsidRPr="002478CD" w:rsidR="00284D89" w:rsidP="003120EB" w:rsidRDefault="00284D89" w14:paraId="043EC9E0" w14:textId="77777777">
            <w:pPr>
              <w:rPr>
                <w:sz w:val="20"/>
                <w:szCs w:val="20"/>
              </w:rPr>
            </w:pPr>
            <w:r w:rsidRPr="002478CD">
              <w:rPr>
                <w:sz w:val="20"/>
                <w:szCs w:val="20"/>
              </w:rPr>
              <w:t>Specialarbetsdräkt* Sterilklädsel av operatör samt assistent</w:t>
            </w:r>
          </w:p>
        </w:tc>
        <w:tc>
          <w:tcPr>
            <w:tcW w:w="2715" w:type="dxa"/>
          </w:tcPr>
          <w:p w:rsidRPr="002478CD" w:rsidR="00284D89" w:rsidP="003120EB" w:rsidRDefault="00284D89" w14:paraId="77D337CA" w14:textId="77777777">
            <w:pPr>
              <w:rPr>
                <w:sz w:val="20"/>
                <w:szCs w:val="20"/>
              </w:rPr>
            </w:pPr>
            <w:r w:rsidRPr="002478CD">
              <w:rPr>
                <w:sz w:val="20"/>
                <w:szCs w:val="20"/>
              </w:rPr>
              <w:t xml:space="preserve">Specialarbetsdräkt* </w:t>
            </w:r>
            <w:r w:rsidRPr="002478CD">
              <w:br/>
            </w:r>
            <w:r w:rsidRPr="002478CD">
              <w:rPr>
                <w:sz w:val="20"/>
                <w:szCs w:val="20"/>
              </w:rPr>
              <w:t>Sterilklädsel av operatör samt assistent</w:t>
            </w:r>
          </w:p>
        </w:tc>
      </w:tr>
      <w:tr w:rsidRPr="0067297D" w:rsidR="00284D89" w:rsidTr="003120EB" w14:paraId="3B630AC6" w14:textId="77777777">
        <w:tc>
          <w:tcPr>
            <w:tcW w:w="1951" w:type="dxa"/>
          </w:tcPr>
          <w:p w:rsidRPr="0067297D" w:rsidR="00284D89" w:rsidP="003120EB" w:rsidRDefault="00284D89" w14:paraId="739BCB76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Op. mössa</w:t>
            </w:r>
          </w:p>
        </w:tc>
        <w:tc>
          <w:tcPr>
            <w:tcW w:w="2439" w:type="dxa"/>
          </w:tcPr>
          <w:p w:rsidRPr="0067297D" w:rsidR="00284D89" w:rsidP="003120EB" w:rsidRDefault="00284D89" w14:paraId="3AD95BF0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Vid behov </w:t>
            </w:r>
          </w:p>
        </w:tc>
        <w:tc>
          <w:tcPr>
            <w:tcW w:w="2693" w:type="dxa"/>
          </w:tcPr>
          <w:p w:rsidRPr="0067297D" w:rsidR="00284D89" w:rsidP="003120EB" w:rsidRDefault="00284D89" w14:paraId="3FA8D995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5" w:type="dxa"/>
          </w:tcPr>
          <w:p w:rsidRPr="0067297D" w:rsidR="00284D89" w:rsidP="003120EB" w:rsidRDefault="00284D89" w14:paraId="4BB0095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284D89" w:rsidTr="003120EB" w14:paraId="1B289F99" w14:textId="77777777">
        <w:tc>
          <w:tcPr>
            <w:tcW w:w="1951" w:type="dxa"/>
          </w:tcPr>
          <w:p w:rsidRPr="0067297D" w:rsidR="00284D89" w:rsidP="003120EB" w:rsidRDefault="00284D89" w14:paraId="61A1224C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Munskydd</w:t>
            </w:r>
          </w:p>
        </w:tc>
        <w:tc>
          <w:tcPr>
            <w:tcW w:w="2439" w:type="dxa"/>
          </w:tcPr>
          <w:p w:rsidRPr="0067297D" w:rsidR="00284D89" w:rsidP="003120EB" w:rsidRDefault="00284D89" w14:paraId="7DADABAD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Vid behov</w:t>
            </w:r>
          </w:p>
        </w:tc>
        <w:tc>
          <w:tcPr>
            <w:tcW w:w="2693" w:type="dxa"/>
          </w:tcPr>
          <w:p w:rsidRPr="0067297D" w:rsidR="00284D89" w:rsidP="003120EB" w:rsidRDefault="00284D89" w14:paraId="0AA00589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5" w:type="dxa"/>
          </w:tcPr>
          <w:p w:rsidRPr="0067297D" w:rsidR="00284D89" w:rsidP="003120EB" w:rsidRDefault="00284D89" w14:paraId="38010BA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284D89" w:rsidTr="003120EB" w14:paraId="37AEA550" w14:textId="77777777">
        <w:tc>
          <w:tcPr>
            <w:tcW w:w="1951" w:type="dxa"/>
          </w:tcPr>
          <w:p w:rsidRPr="0067297D" w:rsidR="00284D89" w:rsidP="003120EB" w:rsidRDefault="00284D89" w14:paraId="007F5E3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rila handskar</w:t>
            </w:r>
          </w:p>
        </w:tc>
        <w:tc>
          <w:tcPr>
            <w:tcW w:w="2439" w:type="dxa"/>
          </w:tcPr>
          <w:p w:rsidRPr="0067297D" w:rsidR="00284D89" w:rsidP="003120EB" w:rsidRDefault="00284D89" w14:paraId="314E2F36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693" w:type="dxa"/>
          </w:tcPr>
          <w:p w:rsidRPr="0067297D" w:rsidR="00284D89" w:rsidP="003120EB" w:rsidRDefault="00284D89" w14:paraId="1F75EC2F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5" w:type="dxa"/>
          </w:tcPr>
          <w:p w:rsidRPr="0067297D" w:rsidR="00284D89" w:rsidP="003120EB" w:rsidRDefault="00284D89" w14:paraId="09F28395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284D89" w:rsidTr="003120EB" w14:paraId="5CF2DA86" w14:textId="77777777">
        <w:tc>
          <w:tcPr>
            <w:tcW w:w="1951" w:type="dxa"/>
          </w:tcPr>
          <w:p w:rsidRPr="0067297D" w:rsidR="00284D89" w:rsidP="003120EB" w:rsidRDefault="00284D89" w14:paraId="4208B668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Sterildrapering</w:t>
            </w:r>
          </w:p>
        </w:tc>
        <w:tc>
          <w:tcPr>
            <w:tcW w:w="2439" w:type="dxa"/>
          </w:tcPr>
          <w:p w:rsidRPr="0067297D" w:rsidR="00284D89" w:rsidP="003120EB" w:rsidRDefault="00284D89" w14:paraId="634A88C0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Vid behov</w:t>
            </w:r>
          </w:p>
        </w:tc>
        <w:tc>
          <w:tcPr>
            <w:tcW w:w="2693" w:type="dxa"/>
          </w:tcPr>
          <w:p w:rsidRPr="0067297D" w:rsidR="00284D89" w:rsidP="003120EB" w:rsidRDefault="00284D89" w14:paraId="3D6D06D7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  <w:tc>
          <w:tcPr>
            <w:tcW w:w="2715" w:type="dxa"/>
          </w:tcPr>
          <w:p w:rsidRPr="0067297D" w:rsidR="00284D89" w:rsidP="003120EB" w:rsidRDefault="00284D89" w14:paraId="1AAC3ED3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>Ja</w:t>
            </w:r>
          </w:p>
        </w:tc>
      </w:tr>
      <w:tr w:rsidRPr="0067297D" w:rsidR="00284D89" w:rsidTr="003120EB" w14:paraId="2CA48C06" w14:textId="77777777">
        <w:tc>
          <w:tcPr>
            <w:tcW w:w="1951" w:type="dxa"/>
          </w:tcPr>
          <w:p w:rsidRPr="0067297D" w:rsidR="00284D89" w:rsidP="003120EB" w:rsidRDefault="00284D89" w14:paraId="6BB63785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Inventarier, utrustning och material på salen</w:t>
            </w:r>
          </w:p>
        </w:tc>
        <w:tc>
          <w:tcPr>
            <w:tcW w:w="2439" w:type="dxa"/>
          </w:tcPr>
          <w:p w:rsidRPr="0067297D" w:rsidR="00284D89" w:rsidP="003120EB" w:rsidRDefault="00284D89" w14:paraId="487CD849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Minimera mängden utrustning.</w:t>
            </w:r>
            <w:r>
              <w:rPr>
                <w:sz w:val="20"/>
                <w:szCs w:val="20"/>
              </w:rPr>
              <w:t xml:space="preserve"> </w:t>
            </w:r>
            <w:r w:rsidRPr="0067297D">
              <w:rPr>
                <w:sz w:val="20"/>
                <w:szCs w:val="20"/>
              </w:rPr>
              <w:t>Förvaring och lagerhållning av material i stängda skåp.</w:t>
            </w:r>
          </w:p>
        </w:tc>
        <w:tc>
          <w:tcPr>
            <w:tcW w:w="2693" w:type="dxa"/>
          </w:tcPr>
          <w:p w:rsidRPr="0067297D" w:rsidR="00284D89" w:rsidP="003120EB" w:rsidRDefault="00284D89" w14:paraId="788242CE" w14:textId="77777777">
            <w:pPr>
              <w:rPr>
                <w:sz w:val="20"/>
                <w:szCs w:val="20"/>
              </w:rPr>
            </w:pPr>
            <w:r w:rsidRPr="63759248">
              <w:rPr>
                <w:sz w:val="20"/>
                <w:szCs w:val="20"/>
              </w:rPr>
              <w:t>Minimera mängden utrustning. Förvaring och lagerhållning av material i stängda skåp.</w:t>
            </w:r>
          </w:p>
        </w:tc>
        <w:tc>
          <w:tcPr>
            <w:tcW w:w="2715" w:type="dxa"/>
          </w:tcPr>
          <w:p w:rsidRPr="0067297D" w:rsidR="00284D89" w:rsidP="003120EB" w:rsidRDefault="00284D89" w14:paraId="3849D452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Minimera mängden </w:t>
            </w:r>
          </w:p>
          <w:p w:rsidRPr="0067297D" w:rsidR="00284D89" w:rsidP="003120EB" w:rsidRDefault="00284D89" w14:paraId="03630E75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utrustning. </w:t>
            </w:r>
          </w:p>
          <w:p w:rsidRPr="0067297D" w:rsidR="00284D89" w:rsidP="003120EB" w:rsidRDefault="00284D89" w14:paraId="0A2E489E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>Förvaring och lagerhållning av material i stängda skåp.</w:t>
            </w:r>
          </w:p>
        </w:tc>
      </w:tr>
      <w:tr w:rsidRPr="0067297D" w:rsidR="00284D89" w:rsidTr="003120EB" w14:paraId="08363BE9" w14:textId="77777777">
        <w:tc>
          <w:tcPr>
            <w:tcW w:w="1951" w:type="dxa"/>
          </w:tcPr>
          <w:p w:rsidRPr="0067297D" w:rsidR="00284D89" w:rsidP="003120EB" w:rsidRDefault="00284D89" w14:paraId="3F9C859E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Städning Rengöring</w:t>
            </w:r>
          </w:p>
          <w:p w:rsidRPr="0067297D" w:rsidR="00284D89" w:rsidP="003120EB" w:rsidRDefault="00284D89" w14:paraId="72BEC427" w14:textId="77777777">
            <w:pPr>
              <w:rPr>
                <w:b/>
                <w:sz w:val="20"/>
                <w:szCs w:val="20"/>
              </w:rPr>
            </w:pPr>
            <w:r w:rsidRPr="0067297D">
              <w:rPr>
                <w:b/>
                <w:sz w:val="20"/>
                <w:szCs w:val="20"/>
              </w:rPr>
              <w:t>Desinfektion</w:t>
            </w:r>
          </w:p>
        </w:tc>
        <w:tc>
          <w:tcPr>
            <w:tcW w:w="2439" w:type="dxa"/>
          </w:tcPr>
          <w:p w:rsidRPr="0067297D" w:rsidR="00284D89" w:rsidP="003120EB" w:rsidRDefault="00284D89" w14:paraId="1B78107E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Daglig städning. Material och ytor som använts rengörs/desinfekteras efter varje ingrepp</w:t>
            </w:r>
            <w:r w:rsidRPr="0067297D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2693" w:type="dxa"/>
          </w:tcPr>
          <w:p w:rsidRPr="0067297D" w:rsidR="00284D89" w:rsidP="003120EB" w:rsidRDefault="00284D89" w14:paraId="681D8338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lastRenderedPageBreak/>
              <w:t xml:space="preserve">Daglig städning. </w:t>
            </w:r>
          </w:p>
          <w:p w:rsidRPr="0067297D" w:rsidR="00284D89" w:rsidP="003120EB" w:rsidRDefault="00284D89" w14:paraId="4F3FE631" w14:textId="77777777">
            <w:pPr>
              <w:rPr>
                <w:sz w:val="20"/>
                <w:szCs w:val="20"/>
              </w:rPr>
            </w:pPr>
            <w:r w:rsidRPr="0067297D">
              <w:rPr>
                <w:sz w:val="20"/>
                <w:szCs w:val="20"/>
              </w:rPr>
              <w:t xml:space="preserve">Material och ytor rengörs och desinfekteras inför dagens första operation och efter varje ingrepp</w:t>
            </w:r>
            <w:r w:rsidRPr="0067297D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2715" w:type="dxa"/>
          </w:tcPr>
          <w:p w:rsidRPr="0067297D" w:rsidR="00284D89" w:rsidP="003120EB" w:rsidRDefault="00284D89" w14:paraId="616EC063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lastRenderedPageBreak/>
              <w:t xml:space="preserve">Daglig städning. </w:t>
            </w:r>
          </w:p>
          <w:p w:rsidRPr="0067297D" w:rsidR="00284D89" w:rsidP="003120EB" w:rsidRDefault="00284D89" w14:paraId="70D786F4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Material och ytor rengörs </w:t>
            </w:r>
          </w:p>
          <w:p w:rsidRPr="0067297D" w:rsidR="00284D89" w:rsidP="003120EB" w:rsidRDefault="00284D89" w14:paraId="17613B8D" w14:textId="77777777">
            <w:pPr>
              <w:rPr>
                <w:sz w:val="20"/>
                <w:szCs w:val="20"/>
              </w:rPr>
            </w:pPr>
            <w:r w:rsidRPr="40E1C119">
              <w:rPr>
                <w:sz w:val="20"/>
                <w:szCs w:val="20"/>
              </w:rPr>
              <w:t xml:space="preserve">och desinfekteras inför dagens första operation och efter varje ingrepp</w:t>
            </w:r>
            <w:r w:rsidRPr="40E1C119">
              <w:rPr>
                <w:sz w:val="20"/>
                <w:szCs w:val="20"/>
              </w:rPr>
              <w:lastRenderedPageBreak/>
              <w:t/>
            </w:r>
          </w:p>
        </w:tc>
      </w:tr>
    </w:tbl>
    <w:p w:rsidR="00284D89" w:rsidP="00284D89" w:rsidRDefault="00284D89" w14:paraId="23A50927" w14:textId="77777777">
      <w:pPr>
        <w:rPr>
          <w:sz w:val="20"/>
          <w:szCs w:val="20"/>
        </w:rPr>
      </w:pPr>
      <w:r w:rsidRPr="0095097F">
        <w:rPr>
          <w:sz w:val="20"/>
          <w:szCs w:val="20"/>
        </w:rPr>
        <w:lastRenderedPageBreak/>
        <w:t>*Enheter med operationsventilation använder specialarbetsdräkt. Övriga enheter använder konventionell arbetsdräkt.</w:t>
      </w:r>
      <w:bookmarkStart w:name="_Toc115939742" w:id="29"/>
    </w:p>
    <w:p w:rsidR="00284D89" w:rsidP="00284D89" w:rsidRDefault="00284D89" w14:paraId="0D5CD6CB" w14:textId="77777777">
      <w:pPr>
        <w:rPr>
          <w:sz w:val="20"/>
          <w:szCs w:val="20"/>
        </w:rPr>
      </w:pPr>
    </w:p>
    <w:p w:rsidRPr="00D63FA0" w:rsidR="00284D89" w:rsidP="00284D89" w:rsidRDefault="00284D89" w14:paraId="3DA8D102" w14:textId="77777777">
      <w:pPr>
        <w:rPr>
          <w:sz w:val="20"/>
          <w:szCs w:val="20"/>
        </w:rPr>
      </w:pPr>
    </w:p>
    <w:p w:rsidR="00284D89" w:rsidP="00284D89" w:rsidRDefault="00284D89" w14:paraId="10671A76" w14:textId="77777777">
      <w:pPr>
        <w:pStyle w:val="Rubrik1"/>
      </w:pPr>
      <w:bookmarkStart w:name="_Toc181275557" w:id="30"/>
      <w:r>
        <w:t>Referenser</w:t>
      </w:r>
      <w:bookmarkEnd w:id="29"/>
      <w:bookmarkEnd w:id="30"/>
    </w:p>
    <w:p w:rsidR="00284D89" w:rsidP="00284D89" w:rsidRDefault="00284D89" w14:paraId="5E6EE773" w14:textId="77777777">
      <w:hyperlink r:id="rId20">
        <w:r w:rsidRPr="453D379D">
          <w:rPr>
            <w:rStyle w:val="Hyperlnk"/>
            <w:rFonts w:eastAsia="Arial"/>
            <w:szCs w:val="22"/>
          </w:rPr>
          <w:t>Centrum för vårdens arkitektur. (2020). Operation: Evidensbaserade konceptprogram. Högteknologiska vårdmiljöer för operation med interventions- och hybridsalar. Program för teknisk standard. Chalmers tekniska högskola.</w:t>
        </w:r>
      </w:hyperlink>
    </w:p>
    <w:p w:rsidR="00284D89" w:rsidP="00284D89" w:rsidRDefault="00284D89" w14:paraId="5FB204A9" w14:textId="77777777"/>
    <w:p w:rsidRPr="009B75CB" w:rsidR="00284D89" w:rsidP="00284D89" w:rsidRDefault="00284D89" w14:paraId="4B69B816" w14:textId="77777777">
      <w:pPr>
        <w:rPr>
          <w:rFonts w:eastAsia="Arial"/>
          <w:szCs w:val="22"/>
        </w:rPr>
      </w:pPr>
      <w:r w:rsidRPr="009B75CB">
        <w:rPr>
          <w:rFonts w:eastAsia="Arial"/>
          <w:szCs w:val="22"/>
        </w:rPr>
        <w:t>SIS – TS 39: 2015. Mikrobiologisk renhet i operationsrum – Förebyggande av luftburen smitta – vägledning och grundläggande krav</w:t>
      </w:r>
    </w:p>
    <w:p w:rsidR="00284D89" w:rsidP="00284D89" w:rsidRDefault="00284D89" w14:paraId="31C80507" w14:textId="77777777">
      <w:pPr>
        <w:rPr>
          <w:rFonts w:eastAsia="Arial"/>
          <w:szCs w:val="22"/>
        </w:rPr>
      </w:pPr>
    </w:p>
    <w:p w:rsidR="00284D89" w:rsidP="00284D89" w:rsidRDefault="00284D89" w14:paraId="617599A2" w14:textId="77777777">
      <w:pPr>
        <w:rPr>
          <w:rFonts w:eastAsia="Arial"/>
          <w:szCs w:val="22"/>
        </w:rPr>
      </w:pPr>
      <w:r w:rsidRPr="009B75CB">
        <w:rPr>
          <w:rFonts w:eastAsia="Arial"/>
          <w:szCs w:val="22"/>
        </w:rPr>
        <w:t>SIS - TR 57: 2020. Handbok för grundläggande rekommendationer för lagerhållning, hantering och transport av sterila medicintekniska produkter inom hälso- och sjukvård, tandvård och djursjukvård.</w:t>
      </w:r>
    </w:p>
    <w:p w:rsidR="00284D89" w:rsidP="00284D89" w:rsidRDefault="00284D89" w14:paraId="7793CF9D" w14:textId="77777777"/>
    <w:p w:rsidR="00284D89" w:rsidP="00284D89" w:rsidRDefault="00284D89" w14:paraId="7C90AC39" w14:textId="77777777">
      <w:hyperlink r:id="rId21">
        <w:r w:rsidRPr="453D379D">
          <w:rPr>
            <w:rStyle w:val="Hyperlnk"/>
          </w:rPr>
          <w:t>Svensk förening för vårdhygien. Byggegenskaper och vårdhygien</w:t>
        </w:r>
      </w:hyperlink>
    </w:p>
    <w:p w:rsidR="00284D89" w:rsidP="00284D89" w:rsidRDefault="00284D89" w14:paraId="552C0004" w14:textId="77777777"/>
    <w:p w:rsidR="00284D89" w:rsidP="00284D89" w:rsidRDefault="00284D89" w14:paraId="1409764B" w14:textId="77777777">
      <w:hyperlink r:id="rId22">
        <w:r w:rsidRPr="453D379D">
          <w:rPr>
            <w:rStyle w:val="Hyperlnk"/>
          </w:rPr>
          <w:t>Svensk förening för vårdhygien. Hög luftfuktighet - påverkan på sterilt gods och förslag på åtgärder</w:t>
        </w:r>
      </w:hyperlink>
    </w:p>
    <w:p w:rsidR="00284D89" w:rsidP="00284D89" w:rsidRDefault="00284D89" w14:paraId="4A0BD0B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7297D" w:rsidR="00284D89" w:rsidTr="003120EB" w14:paraId="697042B0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67297D" w:rsidR="00284D89" w:rsidP="003120EB" w:rsidRDefault="00284D89" w14:paraId="4253FD63" w14:textId="77777777">
            <w:pPr>
              <w:pStyle w:val="Rubrik1"/>
              <w:rPr>
                <w:rFonts w:eastAsia="Arial"/>
                <w:sz w:val="22"/>
                <w:szCs w:val="22"/>
              </w:rPr>
            </w:pPr>
            <w:bookmarkStart w:name="_Toc338760679" w:id="31"/>
            <w:bookmarkStart w:name="_Toc338760703" w:id="32"/>
            <w:bookmarkStart w:name="_Toc115939743" w:id="33"/>
            <w:bookmarkStart w:name="_Toc181275558" w:id="34"/>
            <w:r w:rsidRPr="453D379D">
              <w:rPr>
                <w:rFonts w:eastAsia="Arial"/>
                <w:sz w:val="22"/>
                <w:szCs w:val="22"/>
              </w:rPr>
              <w:t>Uppdaterat från föregående version</w:t>
            </w:r>
            <w:bookmarkEnd w:id="31"/>
            <w:bookmarkEnd w:id="32"/>
            <w:bookmarkEnd w:id="33"/>
            <w:bookmarkEnd w:id="34"/>
          </w:p>
          <w:p w:rsidRPr="0067297D" w:rsidR="00284D89" w:rsidP="003120EB" w:rsidRDefault="00284D89" w14:paraId="2B2C9C2D" w14:textId="77777777">
            <w:pPr>
              <w:spacing w:line="257" w:lineRule="auto"/>
              <w:rPr>
                <w:rFonts w:eastAsia="Arial"/>
              </w:rPr>
            </w:pPr>
            <w:r w:rsidRPr="453D379D">
              <w:rPr>
                <w:rFonts w:eastAsia="Arial"/>
              </w:rPr>
              <w:t xml:space="preserve">2024-10-31 Lagt till rubrik i tabell: ”Patientförberedelser”</w:t>
            </w:r>
            <w:r>
              <w:rPr>
                <w:rFonts w:eastAsia="Arial"/>
              </w:rPr>
              <w:t/>
            </w:r>
            <w:r w:rsidRPr="453D379D">
              <w:rPr>
                <w:rFonts w:eastAsia="Arial"/>
              </w:rPr>
              <w:t/>
            </w:r>
            <w:r>
              <w:rPr>
                <w:rFonts w:eastAsia="Arial"/>
              </w:rPr>
              <w:t/>
            </w:r>
            <w:r w:rsidRPr="453D379D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samt att man ska följa rutin Preoperativ helkroppstvätt och helkroppsdesinfektion.</w:t>
            </w:r>
            <w:r w:rsidRPr="453D379D">
              <w:rPr>
                <w:rFonts w:eastAsia="Arial"/>
              </w:rPr>
              <w:t xml:space="preserve"/>
            </w:r>
          </w:p>
        </w:tc>
      </w:tr>
    </w:tbl>
    <w:p w:rsidR="00284D89" w:rsidP="00284D89" w:rsidRDefault="00284D89" w14:paraId="12BB39B3" w14:textId="77777777"/>
    <w:p w:rsidR="00284D89" w:rsidP="00284D89" w:rsidRDefault="00284D89" w14:paraId="33A140C0" w14:textId="77777777"/>
    <w:p w:rsidR="00181282" w:rsidP="00124752" w:rsidRDefault="00181282" w14:paraId="4A5897BF" w14:textId="77777777"/>
    <w:sectPr w:rsidR="00181282" w:rsidSect="006F58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58559" w14:textId="77777777" w:rsidR="00E97196" w:rsidRDefault="00E97196" w:rsidP="00332D94">
      <w:r>
        <w:separator/>
      </w:r>
    </w:p>
  </w:endnote>
  <w:endnote w:type="continuationSeparator" w:id="0">
    <w:p w14:paraId="0E1DC30A" w14:textId="77777777" w:rsidR="00E97196" w:rsidRDefault="00E9719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000000" w:rsidP="0086669C" w:rsidRDefault="00000000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  <w:p w:rsidRPr="00A26938" w:rsidR="00000000" w:rsidP="0086669C" w:rsidRDefault="00000000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95</w:t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4-11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11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00000" w:rsidP="000D6F1B" w:rsidRDefault="00000000" w14:paraId="5C323B85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  <w:p w:rsidRPr="00A26938" w:rsidR="00000000" w:rsidP="000D6F1B" w:rsidRDefault="00000000" w14:paraId="70DA62BB" w14:textId="0E2245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95</w:t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3A62E5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4-11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000000" w:rsidP="0086669C" w:rsidRDefault="00000000" w14:paraId="187F050A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Operationer på mottagningar</w:t>
          </w:r>
        </w:p>
        <w:p w:rsidRPr="00A26938" w:rsidR="00000000" w:rsidP="0086669C" w:rsidRDefault="00000000" w14:paraId="0BD4DF7E" w14:textId="5BF10D8C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95</w:t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4-11-0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3DD0D" w14:textId="77777777" w:rsidR="00E97196" w:rsidRDefault="00E97196" w:rsidP="00332D94">
      <w:r>
        <w:separator/>
      </w:r>
    </w:p>
  </w:footnote>
  <w:footnote w:type="continuationSeparator" w:id="0">
    <w:p w14:paraId="20391CB7" w14:textId="77777777" w:rsidR="00E97196" w:rsidRDefault="00E9719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000000" w:rsidP="00DA6B1E" w:rsidRDefault="00000000" w14:paraId="44AA4EFF" w14:textId="77777777">
          <w:pPr>
            <w:pStyle w:val="Sidhuvud"/>
            <w:rPr>
              <w:noProof/>
            </w:rPr>
          </w:pPr>
        </w:p>
        <w:p w:rsidR="00000000" w:rsidP="00DA6B1E" w:rsidRDefault="00000000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000000" w:rsidP="00DA6B1E" w:rsidRDefault="00000000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DA6B1E" w:rsidR="00000000" w:rsidP="00DA6B1E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000000" w:rsidP="00A57F1E" w:rsidRDefault="00000000" w14:paraId="00DB7CC4" w14:textId="77777777">
          <w:pPr>
            <w:pStyle w:val="Sidhuvud"/>
            <w:rPr>
              <w:noProof/>
            </w:rPr>
          </w:pPr>
        </w:p>
        <w:p w:rsidR="00000000" w:rsidP="00A57F1E" w:rsidRDefault="00000000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000000" w:rsidP="00A57F1E" w:rsidRDefault="00000000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A57F1E" w:rsidR="00000000" w:rsidP="00A57F1E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000000" w:rsidP="008E5301" w:rsidRDefault="00000000" w14:paraId="4E576B05" w14:textId="77777777">
          <w:pPr>
            <w:pStyle w:val="Sidhuvud"/>
            <w:rPr>
              <w:noProof/>
            </w:rPr>
          </w:pPr>
        </w:p>
        <w:p w:rsidR="00000000" w:rsidP="008E5301" w:rsidRDefault="00000000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000000" w:rsidP="008E5301" w:rsidRDefault="00000000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000000" w:rsidP="008E5301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000000" w:rsidP="00DA6B1E" w:rsidRDefault="00000000" w14:paraId="5A99E50B" w14:textId="77777777">
          <w:pPr>
            <w:pStyle w:val="Sidhuvud"/>
            <w:rPr>
              <w:noProof/>
            </w:rPr>
          </w:pPr>
        </w:p>
        <w:p w:rsidR="00000000" w:rsidP="00DA6B1E" w:rsidRDefault="00000000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000000" w:rsidP="00DA6B1E" w:rsidRDefault="00000000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DA6B1E" w:rsidR="00000000" w:rsidP="00DA6B1E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1EC"/>
    <w:multiLevelType w:val="hybridMultilevel"/>
    <w:tmpl w:val="5406E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1F25"/>
    <w:multiLevelType w:val="hybridMultilevel"/>
    <w:tmpl w:val="E9108DC8"/>
    <w:lvl w:ilvl="0" w:tplc="715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3FEC"/>
    <w:multiLevelType w:val="hybridMultilevel"/>
    <w:tmpl w:val="008C5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97364655">
    <w:abstractNumId w:val="12"/>
  </w:num>
  <w:num w:numId="2" w16cid:durableId="1240552997">
    <w:abstractNumId w:val="14"/>
  </w:num>
  <w:num w:numId="3" w16cid:durableId="1316180454">
    <w:abstractNumId w:val="13"/>
  </w:num>
  <w:num w:numId="4" w16cid:durableId="1134757814">
    <w:abstractNumId w:val="4"/>
  </w:num>
  <w:num w:numId="5" w16cid:durableId="1391341582">
    <w:abstractNumId w:val="6"/>
  </w:num>
  <w:num w:numId="6" w16cid:durableId="1003774609">
    <w:abstractNumId w:val="9"/>
  </w:num>
  <w:num w:numId="7" w16cid:durableId="1924291307">
    <w:abstractNumId w:val="2"/>
  </w:num>
  <w:num w:numId="8" w16cid:durableId="3368237">
    <w:abstractNumId w:val="7"/>
  </w:num>
  <w:num w:numId="9" w16cid:durableId="144666710">
    <w:abstractNumId w:val="8"/>
  </w:num>
  <w:num w:numId="10" w16cid:durableId="288973270">
    <w:abstractNumId w:val="5"/>
  </w:num>
  <w:num w:numId="11" w16cid:durableId="1244611315">
    <w:abstractNumId w:val="1"/>
  </w:num>
  <w:num w:numId="12" w16cid:durableId="1113793145">
    <w:abstractNumId w:val="10"/>
  </w:num>
  <w:num w:numId="13" w16cid:durableId="2036956561">
    <w:abstractNumId w:val="3"/>
  </w:num>
  <w:num w:numId="14" w16cid:durableId="369957909">
    <w:abstractNumId w:val="0"/>
  </w:num>
  <w:num w:numId="15" w16cid:durableId="1337227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900A4"/>
    <w:rsid w:val="000B0C89"/>
    <w:rsid w:val="000D44C4"/>
    <w:rsid w:val="000F39B1"/>
    <w:rsid w:val="00124752"/>
    <w:rsid w:val="001650B8"/>
    <w:rsid w:val="00167844"/>
    <w:rsid w:val="00181282"/>
    <w:rsid w:val="0018206E"/>
    <w:rsid w:val="001B7D09"/>
    <w:rsid w:val="00212CBE"/>
    <w:rsid w:val="00225E0B"/>
    <w:rsid w:val="00246F62"/>
    <w:rsid w:val="00271080"/>
    <w:rsid w:val="00284D89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151A"/>
    <w:rsid w:val="00633C84"/>
    <w:rsid w:val="00647E41"/>
    <w:rsid w:val="006534D8"/>
    <w:rsid w:val="0067297D"/>
    <w:rsid w:val="00693B29"/>
    <w:rsid w:val="00696200"/>
    <w:rsid w:val="006C4A08"/>
    <w:rsid w:val="006F5846"/>
    <w:rsid w:val="00713D71"/>
    <w:rsid w:val="0074069B"/>
    <w:rsid w:val="0075659A"/>
    <w:rsid w:val="00774CFF"/>
    <w:rsid w:val="007875D8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37F93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A0319"/>
    <w:rsid w:val="00DD12E6"/>
    <w:rsid w:val="00DD7799"/>
    <w:rsid w:val="00DE1EB5"/>
    <w:rsid w:val="00DE2267"/>
    <w:rsid w:val="00E03E34"/>
    <w:rsid w:val="00E60A15"/>
    <w:rsid w:val="00E65ABC"/>
    <w:rsid w:val="00E71832"/>
    <w:rsid w:val="00E97196"/>
    <w:rsid w:val="00EA3323"/>
    <w:rsid w:val="00F01D75"/>
    <w:rsid w:val="1BC9211E"/>
    <w:rsid w:val="7AFF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B7F2E"/>
  <w15:docId w15:val="{A380CA29-CF99-4638-ABBC-9D1E717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63151A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rsid w:val="00124752"/>
    <w:rPr>
      <w:rFonts w:ascii="Arial" w:eastAsia="Calibri" w:hAnsi="Arial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900A4"/>
    <w:rPr>
      <w:color w:val="605E5C"/>
      <w:shd w:val="clear" w:color="auto" w:fill="E1DFDD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Standardstycketeckensnitt"/>
    <w:rsid w:val="00B6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Kvalitet/ODMPublished/RH-12510/Verksamhetsf%C3%B6r%C3%A4ndring,%20st%C3%B6rre%20HS.pdf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4852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ptsforum.se/media/2889/konceptprogram_op_20060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styrdadokument.regionhalland.se/doc/06A37EFA-223D-4A56-ACD1-32424BA724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fvh.se/hog-luftfuktighet-paverkan-pa-sterilt-gods-och-forslag-till-atgarder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13</DisplayName>
        <AccountId>1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10-23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DocumentId xmlns="e5aeddd8-5520-4814-867e-4fc77320ac1b">c2e6f08e-8048-428e-b364-42e2df28f0fe</FSCD_DocumentId>
    <FSCD_IsPublished xmlns="e5aeddd8-5520-4814-867e-4fc77320ac1b">7.0</FSCD_IsPublished>
    <RHI_CD_Classification xmlns="e5aeddd8-5520-4814-867e-4fc77320ac1b">1</RHI_CD_Classification>
    <FSCD_ApprovedBy xmlns="e5aeddd8-5520-4814-867e-4fc77320ac1b">
      <UserInfo>
        <DisplayName/>
        <AccountId>15</AccountId>
        <AccountType/>
      </UserInfo>
    </FSCD_ApprovedBy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10-23T22:00:00+00:00</RHI_ApprovedDate_Temp>
    <FSCD_DocumentId_Temp xmlns="6a6e3e53-7738-4681-96e2-a07ff9e59365">c2e6f08e-8048-428e-b364-42e2df28f0fe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2E5-8565-43B9-8276-508C17039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55FFE-8E10-43D4-9E22-CF68556692E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9A718E-8900-4AA1-B2C6-0F65D22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267</Characters>
  <Application>Microsoft Office Word</Application>
  <DocSecurity>0</DocSecurity>
  <Lines>60</Lines>
  <Paragraphs>17</Paragraphs>
  <ScaleCrop>false</ScaleCrop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er på mottagningar</dc:title>
  <dc:creator>Johansson Peter X ADH MIB</dc:creator>
  <cp:lastModifiedBy>Johansson Peter X ADH MIB</cp:lastModifiedBy>
  <cp:revision>13</cp:revision>
  <cp:lastPrinted>2013-06-04T11:54:00Z</cp:lastPrinted>
  <dcterms:created xsi:type="dcterms:W3CDTF">2018-05-16T12:18:00Z</dcterms:created>
  <dcterms:modified xsi:type="dcterms:W3CDTF">2024-10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c2e6f08e-8048-428e-b364-42e2df28f0f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